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210"/>
        <w:gridCol w:w="5211"/>
      </w:tblGrid>
      <w:tr w:rsidR="006B3FEE" w:rsidRPr="00BF730C" w:rsidTr="00BF730C">
        <w:tc>
          <w:tcPr>
            <w:tcW w:w="5210" w:type="dxa"/>
            <w:shd w:val="clear" w:color="auto" w:fill="auto"/>
          </w:tcPr>
          <w:p w:rsidR="006B3FEE" w:rsidRPr="00BF730C" w:rsidRDefault="006B3FEE" w:rsidP="00BF730C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11" w:type="dxa"/>
            <w:shd w:val="clear" w:color="auto" w:fill="auto"/>
          </w:tcPr>
          <w:p w:rsidR="006B3FEE" w:rsidRPr="00BF730C" w:rsidRDefault="006B3FEE" w:rsidP="00BF730C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0C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3</w:t>
            </w:r>
          </w:p>
          <w:p w:rsidR="008033B2" w:rsidRDefault="006B3FEE" w:rsidP="00BF730C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0C">
              <w:rPr>
                <w:rFonts w:ascii="Times New Roman" w:eastAsia="Times New Roman" w:hAnsi="Times New Roman" w:cs="Times New Roman"/>
                <w:sz w:val="28"/>
                <w:szCs w:val="28"/>
              </w:rPr>
              <w:t>к приказу</w:t>
            </w:r>
          </w:p>
          <w:p w:rsidR="006B3FEE" w:rsidRPr="00BF730C" w:rsidRDefault="006B3FEE" w:rsidP="00BF730C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а </w:t>
            </w:r>
            <w:proofErr w:type="spellStart"/>
            <w:r w:rsidRPr="00BF730C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оохранеия</w:t>
            </w:r>
            <w:proofErr w:type="spellEnd"/>
            <w:r w:rsidRPr="00BF7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  <w:p w:rsidR="006B3FEE" w:rsidRPr="00BF730C" w:rsidRDefault="006B3FEE" w:rsidP="00BF730C">
            <w:pPr>
              <w:pStyle w:val="1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0C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____ № ______</w:t>
            </w:r>
          </w:p>
        </w:tc>
      </w:tr>
    </w:tbl>
    <w:p w:rsidR="008D3BCA" w:rsidRPr="0018759D" w:rsidRDefault="008D3BCA" w:rsidP="00E46BB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3BCA" w:rsidRPr="0018759D" w:rsidRDefault="008D3BCA" w:rsidP="00E46BB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BCA" w:rsidRPr="0018759D" w:rsidRDefault="008D3BCA" w:rsidP="00E46BB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90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1"/>
        <w:gridCol w:w="283"/>
        <w:gridCol w:w="4536"/>
      </w:tblGrid>
      <w:tr w:rsidR="000D408B" w:rsidRPr="0018759D" w:rsidTr="00826685">
        <w:tc>
          <w:tcPr>
            <w:tcW w:w="5671" w:type="dxa"/>
            <w:shd w:val="clear" w:color="auto" w:fill="auto"/>
          </w:tcPr>
          <w:p w:rsidR="000B0453" w:rsidRPr="0018759D" w:rsidRDefault="000B0453" w:rsidP="00D571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5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адрес медицинской организации (фамилия, имя, </w:t>
            </w:r>
            <w:proofErr w:type="spellStart"/>
            <w:r w:rsidRPr="0018759D">
              <w:rPr>
                <w:rFonts w:ascii="Times New Roman" w:hAnsi="Times New Roman" w:cs="Times New Roman"/>
                <w:sz w:val="24"/>
                <w:szCs w:val="24"/>
              </w:rPr>
              <w:t>отчетсво</w:t>
            </w:r>
            <w:proofErr w:type="spellEnd"/>
            <w:r w:rsidRPr="0018759D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индивидуального предпринимателя и адрес осуществления медицинской деятельности) </w:t>
            </w:r>
          </w:p>
          <w:p w:rsidR="00850039" w:rsidRPr="0018759D" w:rsidRDefault="000B0453" w:rsidP="00234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59D">
              <w:rPr>
                <w:rFonts w:ascii="Times New Roman" w:hAnsi="Times New Roman" w:cs="Times New Roman"/>
                <w:sz w:val="24"/>
                <w:szCs w:val="24"/>
              </w:rPr>
              <w:t>ОГРН (ОГРНИП)</w:t>
            </w:r>
            <w:r w:rsidR="002349CB" w:rsidRPr="0018759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_____________________________________________________________</w:t>
            </w:r>
          </w:p>
        </w:tc>
        <w:tc>
          <w:tcPr>
            <w:tcW w:w="283" w:type="dxa"/>
            <w:shd w:val="clear" w:color="auto" w:fill="auto"/>
          </w:tcPr>
          <w:p w:rsidR="000D408B" w:rsidRPr="0018759D" w:rsidRDefault="000D408B" w:rsidP="000B0453">
            <w:pPr>
              <w:tabs>
                <w:tab w:val="left" w:pos="3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auto" w:fill="auto"/>
          </w:tcPr>
          <w:p w:rsidR="000B0453" w:rsidRPr="0018759D" w:rsidRDefault="000B0453" w:rsidP="00E31955">
            <w:pPr>
              <w:tabs>
                <w:tab w:val="left" w:pos="3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9D">
              <w:rPr>
                <w:rFonts w:ascii="Times New Roman" w:hAnsi="Times New Roman" w:cs="Times New Roman"/>
                <w:sz w:val="24"/>
                <w:szCs w:val="24"/>
              </w:rPr>
              <w:t>Медицинская документация</w:t>
            </w:r>
          </w:p>
          <w:p w:rsidR="002349CB" w:rsidRPr="0018759D" w:rsidRDefault="00B94D92" w:rsidP="002349CB">
            <w:pPr>
              <w:tabs>
                <w:tab w:val="left" w:pos="3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9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B0453" w:rsidRPr="0018759D">
              <w:rPr>
                <w:rFonts w:ascii="Times New Roman" w:hAnsi="Times New Roman" w:cs="Times New Roman"/>
                <w:sz w:val="24"/>
                <w:szCs w:val="24"/>
              </w:rPr>
              <w:t xml:space="preserve">орма </w:t>
            </w:r>
          </w:p>
          <w:p w:rsidR="00A868ED" w:rsidRPr="0018759D" w:rsidRDefault="00A868ED" w:rsidP="002349CB">
            <w:pPr>
              <w:tabs>
                <w:tab w:val="left" w:pos="3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9CB" w:rsidRPr="0018759D" w:rsidRDefault="00A868ED" w:rsidP="00A868ED">
            <w:pPr>
              <w:tabs>
                <w:tab w:val="left" w:pos="3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9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</w:t>
            </w:r>
            <w:r w:rsidR="002349CB" w:rsidRPr="0018759D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</w:p>
          <w:p w:rsidR="002349CB" w:rsidRPr="0018759D" w:rsidRDefault="002349CB" w:rsidP="002349CB">
            <w:pPr>
              <w:tabs>
                <w:tab w:val="left" w:pos="3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9D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</w:t>
            </w:r>
          </w:p>
          <w:p w:rsidR="002349CB" w:rsidRPr="0018759D" w:rsidRDefault="002349CB" w:rsidP="002349CB">
            <w:pPr>
              <w:tabs>
                <w:tab w:val="left" w:pos="3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9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2349CB" w:rsidRPr="0018759D" w:rsidRDefault="002349CB" w:rsidP="002349CB">
            <w:pPr>
              <w:tabs>
                <w:tab w:val="left" w:pos="3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9D">
              <w:rPr>
                <w:rFonts w:ascii="Times New Roman" w:hAnsi="Times New Roman" w:cs="Times New Roman"/>
                <w:sz w:val="24"/>
                <w:szCs w:val="24"/>
              </w:rPr>
              <w:t>от_________________ № _____</w:t>
            </w:r>
          </w:p>
          <w:p w:rsidR="000B0453" w:rsidRPr="0018759D" w:rsidRDefault="000B0453" w:rsidP="00B94D92">
            <w:pPr>
              <w:tabs>
                <w:tab w:val="left" w:pos="3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BCA" w:rsidRPr="0018759D" w:rsidRDefault="008D3BCA" w:rsidP="000D408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510"/>
        <w:gridCol w:w="709"/>
        <w:gridCol w:w="851"/>
        <w:gridCol w:w="708"/>
        <w:gridCol w:w="426"/>
        <w:gridCol w:w="567"/>
        <w:gridCol w:w="850"/>
        <w:gridCol w:w="709"/>
        <w:gridCol w:w="2091"/>
      </w:tblGrid>
      <w:tr w:rsidR="00826685" w:rsidRPr="0018759D" w:rsidTr="00C07E71">
        <w:tc>
          <w:tcPr>
            <w:tcW w:w="10421" w:type="dxa"/>
            <w:gridSpan w:val="9"/>
            <w:shd w:val="clear" w:color="auto" w:fill="auto"/>
          </w:tcPr>
          <w:p w:rsidR="00826685" w:rsidRPr="00E1398B" w:rsidRDefault="00826685" w:rsidP="00B741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</w:pPr>
            <w:r w:rsidRPr="00E13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спорт врачебного участка (терапевтического)</w:t>
            </w:r>
          </w:p>
        </w:tc>
      </w:tr>
      <w:tr w:rsidR="00826685" w:rsidRPr="0018759D" w:rsidTr="00C07E71">
        <w:trPr>
          <w:trHeight w:val="365"/>
        </w:trPr>
        <w:tc>
          <w:tcPr>
            <w:tcW w:w="10421" w:type="dxa"/>
            <w:gridSpan w:val="9"/>
            <w:shd w:val="clear" w:color="auto" w:fill="auto"/>
          </w:tcPr>
          <w:p w:rsidR="00826685" w:rsidRPr="00E1398B" w:rsidRDefault="00826685" w:rsidP="008964B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</w:pPr>
            <w:r w:rsidRPr="00E13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период с ____ ______ ____ по ____ ______ ____</w:t>
            </w:r>
          </w:p>
        </w:tc>
      </w:tr>
      <w:tr w:rsidR="00826685" w:rsidRPr="0018759D" w:rsidTr="00C07E71">
        <w:tc>
          <w:tcPr>
            <w:tcW w:w="3510" w:type="dxa"/>
            <w:shd w:val="clear" w:color="auto" w:fill="auto"/>
          </w:tcPr>
          <w:p w:rsidR="00826685" w:rsidRPr="00575B89" w:rsidRDefault="00826685" w:rsidP="008964B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26685" w:rsidRPr="00575B89" w:rsidRDefault="00826685" w:rsidP="008964B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575B8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день</w:t>
            </w:r>
          </w:p>
        </w:tc>
        <w:tc>
          <w:tcPr>
            <w:tcW w:w="851" w:type="dxa"/>
            <w:shd w:val="clear" w:color="auto" w:fill="auto"/>
          </w:tcPr>
          <w:p w:rsidR="00826685" w:rsidRPr="00575B89" w:rsidRDefault="00826685" w:rsidP="008964B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575B8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месяц</w:t>
            </w:r>
          </w:p>
        </w:tc>
        <w:tc>
          <w:tcPr>
            <w:tcW w:w="708" w:type="dxa"/>
            <w:shd w:val="clear" w:color="auto" w:fill="auto"/>
          </w:tcPr>
          <w:p w:rsidR="00826685" w:rsidRPr="00575B89" w:rsidRDefault="00826685" w:rsidP="008964B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575B8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год</w:t>
            </w:r>
          </w:p>
        </w:tc>
        <w:tc>
          <w:tcPr>
            <w:tcW w:w="426" w:type="dxa"/>
            <w:shd w:val="clear" w:color="auto" w:fill="auto"/>
          </w:tcPr>
          <w:p w:rsidR="00826685" w:rsidRPr="00575B89" w:rsidRDefault="00826685" w:rsidP="008964B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shd w:val="clear" w:color="auto" w:fill="auto"/>
          </w:tcPr>
          <w:p w:rsidR="00826685" w:rsidRPr="00575B89" w:rsidRDefault="00826685" w:rsidP="008964B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575B8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день</w:t>
            </w:r>
          </w:p>
        </w:tc>
        <w:tc>
          <w:tcPr>
            <w:tcW w:w="850" w:type="dxa"/>
            <w:shd w:val="clear" w:color="auto" w:fill="auto"/>
          </w:tcPr>
          <w:p w:rsidR="00826685" w:rsidRPr="00575B89" w:rsidRDefault="00826685" w:rsidP="008964B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575B8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месяц</w:t>
            </w:r>
          </w:p>
        </w:tc>
        <w:tc>
          <w:tcPr>
            <w:tcW w:w="709" w:type="dxa"/>
            <w:shd w:val="clear" w:color="auto" w:fill="auto"/>
          </w:tcPr>
          <w:p w:rsidR="00826685" w:rsidRPr="00575B89" w:rsidRDefault="00826685" w:rsidP="008964B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575B8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год</w:t>
            </w:r>
          </w:p>
        </w:tc>
        <w:tc>
          <w:tcPr>
            <w:tcW w:w="2091" w:type="dxa"/>
            <w:shd w:val="clear" w:color="auto" w:fill="auto"/>
          </w:tcPr>
          <w:p w:rsidR="00826685" w:rsidRPr="0018759D" w:rsidRDefault="00826685" w:rsidP="008964B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4111" w:rsidRPr="0018759D" w:rsidTr="00C07E71">
        <w:tc>
          <w:tcPr>
            <w:tcW w:w="10421" w:type="dxa"/>
            <w:gridSpan w:val="9"/>
            <w:shd w:val="clear" w:color="auto" w:fill="auto"/>
          </w:tcPr>
          <w:p w:rsidR="00B74111" w:rsidRPr="006629A9" w:rsidRDefault="00B74111" w:rsidP="008964B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37A6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  <w:r w:rsidR="00803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3F87" w:rsidRPr="00803F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при наличии)</w:t>
            </w:r>
            <w:r w:rsidRPr="006437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рачебного участка (терапевтического) </w:t>
            </w:r>
            <w:r w:rsidRPr="00643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</w:t>
            </w:r>
          </w:p>
          <w:p w:rsidR="00C07E71" w:rsidRPr="00E960EF" w:rsidRDefault="00C07E71" w:rsidP="008964B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26685" w:rsidRPr="0018759D" w:rsidRDefault="00826685" w:rsidP="00BF456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56D" w:rsidRPr="0018759D" w:rsidRDefault="00BF456D" w:rsidP="00035D7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59D">
        <w:rPr>
          <w:rFonts w:ascii="Times New Roman" w:eastAsia="Times New Roman" w:hAnsi="Times New Roman" w:cs="Times New Roman"/>
          <w:sz w:val="28"/>
          <w:szCs w:val="28"/>
        </w:rPr>
        <w:t>Характеристика врачебного участка</w:t>
      </w:r>
      <w:r w:rsidR="009C6324" w:rsidRPr="0018759D">
        <w:rPr>
          <w:rFonts w:ascii="Times New Roman" w:eastAsia="Times New Roman" w:hAnsi="Times New Roman" w:cs="Times New Roman"/>
          <w:sz w:val="28"/>
          <w:szCs w:val="28"/>
        </w:rPr>
        <w:t xml:space="preserve"> (терапевтического)</w:t>
      </w:r>
      <w:r w:rsidR="00035D7E" w:rsidRPr="001875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F456D" w:rsidRPr="0018759D" w:rsidRDefault="002349CB" w:rsidP="00035D7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59D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3E2ED6" w:rsidRPr="0018759D">
        <w:rPr>
          <w:rFonts w:ascii="Times New Roman" w:eastAsia="Times New Roman" w:hAnsi="Times New Roman" w:cs="Times New Roman"/>
          <w:sz w:val="28"/>
          <w:szCs w:val="28"/>
        </w:rPr>
        <w:t>Ч</w:t>
      </w:r>
      <w:r w:rsidR="00BF456D" w:rsidRPr="0018759D">
        <w:rPr>
          <w:rFonts w:ascii="Times New Roman" w:eastAsia="Times New Roman" w:hAnsi="Times New Roman" w:cs="Times New Roman"/>
          <w:sz w:val="28"/>
          <w:szCs w:val="28"/>
        </w:rPr>
        <w:t>исленность</w:t>
      </w:r>
      <w:r w:rsidR="00512171" w:rsidRPr="0018759D">
        <w:rPr>
          <w:rFonts w:ascii="Times New Roman" w:eastAsia="Times New Roman" w:hAnsi="Times New Roman" w:cs="Times New Roman"/>
          <w:sz w:val="28"/>
          <w:szCs w:val="28"/>
        </w:rPr>
        <w:t xml:space="preserve"> прикрепленного взрослого</w:t>
      </w:r>
      <w:r w:rsidR="00BF456D" w:rsidRPr="0018759D">
        <w:rPr>
          <w:rFonts w:ascii="Times New Roman" w:eastAsia="Times New Roman" w:hAnsi="Times New Roman" w:cs="Times New Roman"/>
          <w:sz w:val="28"/>
          <w:szCs w:val="28"/>
        </w:rPr>
        <w:t xml:space="preserve"> населения</w:t>
      </w:r>
      <w:r w:rsidR="009C6324" w:rsidRPr="0018759D">
        <w:rPr>
          <w:rFonts w:ascii="Times New Roman" w:eastAsia="Times New Roman" w:hAnsi="Times New Roman" w:cs="Times New Roman"/>
          <w:sz w:val="28"/>
          <w:szCs w:val="28"/>
        </w:rPr>
        <w:t>, находящ</w:t>
      </w:r>
      <w:r w:rsidRPr="0018759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C6324" w:rsidRPr="0018759D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512171" w:rsidRPr="0018759D">
        <w:rPr>
          <w:rFonts w:ascii="Times New Roman" w:eastAsia="Times New Roman" w:hAnsi="Times New Roman" w:cs="Times New Roman"/>
          <w:sz w:val="28"/>
          <w:szCs w:val="28"/>
        </w:rPr>
        <w:br/>
      </w:r>
      <w:r w:rsidR="009C6324" w:rsidRPr="0018759D">
        <w:rPr>
          <w:rFonts w:ascii="Times New Roman" w:eastAsia="Times New Roman" w:hAnsi="Times New Roman" w:cs="Times New Roman"/>
          <w:sz w:val="28"/>
          <w:szCs w:val="28"/>
        </w:rPr>
        <w:t>на медицинском обслуживании</w:t>
      </w:r>
      <w:r w:rsidR="003E2ED6" w:rsidRPr="00187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9CB" w:rsidRPr="0018759D">
        <w:rPr>
          <w:rFonts w:ascii="Times New Roman" w:eastAsia="Times New Roman" w:hAnsi="Times New Roman" w:cs="Times New Roman"/>
          <w:sz w:val="28"/>
          <w:szCs w:val="28"/>
        </w:rPr>
        <w:t>у врача-терапевта участкового, на врачебном участке (терапевтическом) _____________</w:t>
      </w:r>
      <w:r w:rsidR="00BF456D" w:rsidRPr="0018759D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</w:p>
    <w:p w:rsidR="00931445" w:rsidRPr="0018759D" w:rsidRDefault="00BE5061" w:rsidP="00035D7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59D"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31445" w:rsidRPr="0018759D">
        <w:rPr>
          <w:rFonts w:ascii="Times New Roman" w:eastAsia="Times New Roman" w:hAnsi="Times New Roman" w:cs="Times New Roman"/>
          <w:sz w:val="28"/>
          <w:szCs w:val="28"/>
        </w:rPr>
        <w:t>Местность: городская – 1, сельская –</w:t>
      </w:r>
      <w:r w:rsidR="00F37EAC" w:rsidRPr="0018759D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:rsidR="002349CB" w:rsidRPr="0018759D" w:rsidRDefault="00BE5061" w:rsidP="00035D7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59D"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31445" w:rsidRPr="0018759D">
        <w:rPr>
          <w:rFonts w:ascii="Times New Roman" w:eastAsia="Times New Roman" w:hAnsi="Times New Roman" w:cs="Times New Roman"/>
          <w:sz w:val="28"/>
          <w:szCs w:val="28"/>
        </w:rPr>
        <w:t>Наличие транспорта</w:t>
      </w:r>
      <w:r w:rsidR="00512171" w:rsidRPr="0018759D">
        <w:rPr>
          <w:rFonts w:ascii="Times New Roman" w:eastAsia="Times New Roman" w:hAnsi="Times New Roman" w:cs="Times New Roman"/>
          <w:sz w:val="28"/>
          <w:szCs w:val="28"/>
        </w:rPr>
        <w:t xml:space="preserve"> для обслуживания </w:t>
      </w:r>
      <w:r w:rsidR="0040311A" w:rsidRPr="0018759D">
        <w:rPr>
          <w:rFonts w:ascii="Times New Roman" w:eastAsia="Times New Roman" w:hAnsi="Times New Roman" w:cs="Times New Roman"/>
          <w:sz w:val="28"/>
          <w:szCs w:val="28"/>
        </w:rPr>
        <w:t xml:space="preserve">прикрепленного </w:t>
      </w:r>
      <w:r w:rsidR="00512171" w:rsidRPr="0018759D">
        <w:rPr>
          <w:rFonts w:ascii="Times New Roman" w:eastAsia="Times New Roman" w:hAnsi="Times New Roman" w:cs="Times New Roman"/>
          <w:sz w:val="28"/>
          <w:szCs w:val="28"/>
        </w:rPr>
        <w:t>взрослого населения на дому</w:t>
      </w:r>
      <w:r w:rsidR="00931445" w:rsidRPr="0018759D">
        <w:rPr>
          <w:rFonts w:ascii="Times New Roman" w:eastAsia="Times New Roman" w:hAnsi="Times New Roman" w:cs="Times New Roman"/>
          <w:sz w:val="28"/>
          <w:szCs w:val="28"/>
        </w:rPr>
        <w:t>: да, нет (нужное подчеркнуть)</w:t>
      </w:r>
      <w:r w:rsidR="00512171" w:rsidRPr="001875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49CB" w:rsidRPr="0018759D" w:rsidRDefault="00BE5061" w:rsidP="00BE506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59D">
        <w:rPr>
          <w:rFonts w:ascii="Times New Roman" w:eastAsia="Times New Roman" w:hAnsi="Times New Roman" w:cs="Times New Roman"/>
          <w:sz w:val="28"/>
          <w:szCs w:val="28"/>
        </w:rPr>
        <w:t>4</w:t>
      </w:r>
      <w:r w:rsidR="002349CB" w:rsidRPr="0018759D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CE71F4" w:rsidRPr="0018759D">
        <w:rPr>
          <w:rFonts w:ascii="Times New Roman" w:eastAsia="Times New Roman" w:hAnsi="Times New Roman" w:cs="Times New Roman"/>
          <w:sz w:val="28"/>
          <w:szCs w:val="28"/>
        </w:rPr>
        <w:t xml:space="preserve">Адреса проживания </w:t>
      </w:r>
      <w:r w:rsidR="00B814A3" w:rsidRPr="0018759D">
        <w:rPr>
          <w:rFonts w:ascii="Times New Roman" w:eastAsia="Times New Roman" w:hAnsi="Times New Roman" w:cs="Times New Roman"/>
          <w:sz w:val="28"/>
          <w:szCs w:val="28"/>
        </w:rPr>
        <w:t xml:space="preserve">прикрепленного взрослого </w:t>
      </w:r>
      <w:r w:rsidR="00CE71F4" w:rsidRPr="0018759D">
        <w:rPr>
          <w:rFonts w:ascii="Times New Roman" w:eastAsia="Times New Roman" w:hAnsi="Times New Roman" w:cs="Times New Roman"/>
          <w:sz w:val="28"/>
          <w:szCs w:val="28"/>
        </w:rPr>
        <w:t xml:space="preserve">населения, находящегося </w:t>
      </w:r>
      <w:r w:rsidR="0018759D">
        <w:rPr>
          <w:rFonts w:ascii="Times New Roman" w:eastAsia="Times New Roman" w:hAnsi="Times New Roman" w:cs="Times New Roman"/>
          <w:sz w:val="28"/>
          <w:szCs w:val="28"/>
        </w:rPr>
        <w:br/>
      </w:r>
      <w:r w:rsidR="00CE71F4" w:rsidRPr="0018759D">
        <w:rPr>
          <w:rFonts w:ascii="Times New Roman" w:eastAsia="Times New Roman" w:hAnsi="Times New Roman" w:cs="Times New Roman"/>
          <w:sz w:val="28"/>
          <w:szCs w:val="28"/>
        </w:rPr>
        <w:t xml:space="preserve">на медицинском обслуживании у </w:t>
      </w:r>
      <w:r w:rsidRPr="0018759D">
        <w:rPr>
          <w:rFonts w:ascii="Times New Roman" w:eastAsia="Times New Roman" w:hAnsi="Times New Roman" w:cs="Times New Roman"/>
          <w:sz w:val="28"/>
          <w:szCs w:val="28"/>
        </w:rPr>
        <w:t>врача-терапевта участковог</w:t>
      </w:r>
      <w:r w:rsidR="00AC55C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87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1F4" w:rsidRPr="0018759D">
        <w:rPr>
          <w:rFonts w:ascii="Times New Roman" w:eastAsia="Times New Roman" w:hAnsi="Times New Roman" w:cs="Times New Roman"/>
          <w:sz w:val="28"/>
          <w:szCs w:val="28"/>
        </w:rPr>
        <w:t>на врачебном участке (терапевтическом)</w:t>
      </w:r>
      <w:r w:rsidR="009520A2" w:rsidRPr="001875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520A2" w:rsidRPr="0018759D" w:rsidRDefault="002349CB" w:rsidP="00035D7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59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  <w:r w:rsidR="009520A2" w:rsidRPr="0018759D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512171" w:rsidRPr="0018759D" w:rsidRDefault="00512171" w:rsidP="00BF456D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512171" w:rsidRPr="0018759D" w:rsidRDefault="00512171" w:rsidP="00BF456D">
      <w:pPr>
        <w:spacing w:after="150"/>
        <w:jc w:val="both"/>
        <w:rPr>
          <w:rFonts w:ascii="Times New Roman" w:hAnsi="Times New Roman" w:cs="Times New Roman"/>
          <w:sz w:val="24"/>
          <w:szCs w:val="24"/>
        </w:rPr>
        <w:sectPr w:rsidR="00512171" w:rsidRPr="0018759D" w:rsidSect="000D10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99"/>
        </w:sectPr>
      </w:pPr>
    </w:p>
    <w:p w:rsidR="005813D8" w:rsidRPr="005C7AF8" w:rsidRDefault="00826685" w:rsidP="0063151C">
      <w:pPr>
        <w:spacing w:after="0"/>
        <w:jc w:val="center"/>
      </w:pPr>
      <w:r w:rsidRPr="005C7AF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 </w:t>
      </w:r>
      <w:r w:rsidR="00BF456D" w:rsidRPr="005C7AF8">
        <w:rPr>
          <w:rFonts w:ascii="Times New Roman" w:eastAsia="Times New Roman" w:hAnsi="Times New Roman" w:cs="Times New Roman"/>
          <w:sz w:val="28"/>
          <w:szCs w:val="28"/>
        </w:rPr>
        <w:t xml:space="preserve">I. </w:t>
      </w:r>
      <w:r w:rsidR="004849E4" w:rsidRPr="005C7AF8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</w:t>
      </w:r>
      <w:r w:rsidR="00CD2CED" w:rsidRPr="005C7AF8">
        <w:rPr>
          <w:rFonts w:ascii="Times New Roman" w:eastAsia="Times New Roman" w:hAnsi="Times New Roman" w:cs="Times New Roman"/>
          <w:sz w:val="28"/>
          <w:szCs w:val="28"/>
        </w:rPr>
        <w:t>прикрепленного</w:t>
      </w:r>
      <w:r w:rsidR="0063151C" w:rsidRPr="005C7AF8">
        <w:rPr>
          <w:rFonts w:ascii="Times New Roman" w:eastAsia="Times New Roman" w:hAnsi="Times New Roman" w:cs="Times New Roman"/>
          <w:sz w:val="28"/>
          <w:szCs w:val="28"/>
        </w:rPr>
        <w:t xml:space="preserve"> к врачебному участку (терапевтическому)</w:t>
      </w:r>
      <w:r w:rsidR="00CD2CED" w:rsidRPr="005C7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7AF8">
        <w:rPr>
          <w:rFonts w:ascii="Times New Roman" w:eastAsia="Times New Roman" w:hAnsi="Times New Roman" w:cs="Times New Roman"/>
          <w:sz w:val="28"/>
          <w:szCs w:val="28"/>
        </w:rPr>
        <w:t xml:space="preserve">взрослого </w:t>
      </w:r>
      <w:r w:rsidR="004849E4" w:rsidRPr="005C7AF8">
        <w:rPr>
          <w:rFonts w:ascii="Times New Roman" w:eastAsia="Times New Roman" w:hAnsi="Times New Roman" w:cs="Times New Roman"/>
          <w:sz w:val="28"/>
          <w:szCs w:val="28"/>
        </w:rPr>
        <w:t>населения</w:t>
      </w:r>
    </w:p>
    <w:p w:rsidR="005813D8" w:rsidRDefault="00CD2CED" w:rsidP="00BF2DDE">
      <w:pPr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759D">
        <w:rPr>
          <w:rFonts w:ascii="Times New Roman" w:eastAsia="Times New Roman" w:hAnsi="Times New Roman" w:cs="Times New Roman"/>
          <w:sz w:val="28"/>
          <w:szCs w:val="28"/>
        </w:rPr>
        <w:t>Половозрастной состав</w:t>
      </w:r>
      <w:r w:rsidR="002057E8">
        <w:rPr>
          <w:rFonts w:ascii="Times New Roman" w:eastAsia="Times New Roman" w:hAnsi="Times New Roman" w:cs="Times New Roman"/>
          <w:sz w:val="28"/>
          <w:szCs w:val="28"/>
        </w:rPr>
        <w:t xml:space="preserve"> прикрепленного взрослого</w:t>
      </w:r>
      <w:r w:rsidR="005813D8" w:rsidRPr="00187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EDE" w:rsidRPr="0018759D">
        <w:rPr>
          <w:rFonts w:ascii="Times New Roman" w:eastAsia="Times New Roman" w:hAnsi="Times New Roman" w:cs="Times New Roman"/>
          <w:sz w:val="28"/>
          <w:szCs w:val="28"/>
        </w:rPr>
        <w:t>населения</w:t>
      </w:r>
    </w:p>
    <w:p w:rsidR="00855877" w:rsidRPr="0018759D" w:rsidRDefault="005813D8" w:rsidP="0093144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8759D">
        <w:rPr>
          <w:rFonts w:ascii="Times New Roman" w:eastAsia="Times New Roman" w:hAnsi="Times New Roman" w:cs="Times New Roman"/>
          <w:sz w:val="28"/>
          <w:szCs w:val="28"/>
        </w:rPr>
        <w:t>(</w:t>
      </w:r>
      <w:r w:rsidR="00BF456D" w:rsidRPr="0018759D">
        <w:rPr>
          <w:rFonts w:ascii="Times New Roman" w:eastAsia="Times New Roman" w:hAnsi="Times New Roman" w:cs="Times New Roman"/>
          <w:sz w:val="28"/>
          <w:szCs w:val="28"/>
        </w:rPr>
        <w:t>1000</w:t>
      </w:r>
      <w:r w:rsidRPr="0018759D"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1506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8"/>
        <w:gridCol w:w="5484"/>
        <w:gridCol w:w="851"/>
        <w:gridCol w:w="1559"/>
        <w:gridCol w:w="2046"/>
        <w:gridCol w:w="1086"/>
        <w:gridCol w:w="993"/>
        <w:gridCol w:w="1143"/>
        <w:gridCol w:w="1042"/>
      </w:tblGrid>
      <w:tr w:rsidR="00931445" w:rsidRPr="0062509A" w:rsidTr="00CB64D1">
        <w:trPr>
          <w:cantSplit/>
          <w:jc w:val="center"/>
        </w:trPr>
        <w:tc>
          <w:tcPr>
            <w:tcW w:w="858" w:type="dxa"/>
            <w:vMerge w:val="restart"/>
            <w:tcBorders>
              <w:top w:val="single" w:sz="6" w:space="0" w:color="836967"/>
              <w:left w:val="single" w:sz="6" w:space="0" w:color="836967"/>
              <w:right w:val="single" w:sz="6" w:space="0" w:color="836967"/>
            </w:tcBorders>
          </w:tcPr>
          <w:p w:rsidR="00931445" w:rsidRPr="0062509A" w:rsidRDefault="00931445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:rsidR="00931445" w:rsidRPr="0062509A" w:rsidRDefault="00931445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ки</w:t>
            </w:r>
          </w:p>
        </w:tc>
        <w:tc>
          <w:tcPr>
            <w:tcW w:w="5484" w:type="dxa"/>
            <w:vMerge w:val="restart"/>
            <w:tcBorders>
              <w:top w:val="single" w:sz="6" w:space="0" w:color="836967"/>
              <w:left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8759D" w:rsidRPr="0062509A" w:rsidRDefault="00CD2CED" w:rsidP="009314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возрастной состав </w:t>
            </w:r>
          </w:p>
          <w:p w:rsidR="00931445" w:rsidRPr="0062509A" w:rsidRDefault="00CD2CED" w:rsidP="005324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прикрепленного взрослого населения</w:t>
            </w:r>
          </w:p>
        </w:tc>
        <w:tc>
          <w:tcPr>
            <w:tcW w:w="851" w:type="dxa"/>
            <w:vMerge w:val="restart"/>
            <w:tcBorders>
              <w:top w:val="single" w:sz="6" w:space="0" w:color="836967"/>
              <w:left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31445" w:rsidRPr="0062509A" w:rsidRDefault="00931445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(чел</w:t>
            </w:r>
            <w:r w:rsidR="004E1533"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31445" w:rsidRPr="0062509A" w:rsidRDefault="00931445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9" w:type="dxa"/>
            <w:gridSpan w:val="6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31445" w:rsidRPr="0062509A" w:rsidRDefault="00931445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</w:tr>
      <w:tr w:rsidR="00931445" w:rsidRPr="0062509A" w:rsidTr="00CB64D1">
        <w:trPr>
          <w:cantSplit/>
          <w:jc w:val="center"/>
        </w:trPr>
        <w:tc>
          <w:tcPr>
            <w:tcW w:w="858" w:type="dxa"/>
            <w:vMerge/>
            <w:tcBorders>
              <w:left w:val="single" w:sz="6" w:space="0" w:color="836967"/>
              <w:right w:val="single" w:sz="6" w:space="0" w:color="836967"/>
            </w:tcBorders>
          </w:tcPr>
          <w:p w:rsidR="00931445" w:rsidRPr="0062509A" w:rsidRDefault="00931445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4" w:type="dxa"/>
            <w:vMerge/>
            <w:tcBorders>
              <w:left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31445" w:rsidRPr="0062509A" w:rsidRDefault="00931445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31445" w:rsidRPr="0062509A" w:rsidRDefault="00931445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  <w:gridSpan w:val="2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31445" w:rsidRPr="0062509A" w:rsidRDefault="00FA0ED5" w:rsidP="005324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ают </w:t>
            </w:r>
            <w:r w:rsidR="005C779E"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услуги (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специализированными продуктами лечебного питания и предоставление путевки на санаторно-курортное лечение)</w:t>
            </w:r>
          </w:p>
        </w:tc>
        <w:tc>
          <w:tcPr>
            <w:tcW w:w="4264" w:type="dxa"/>
            <w:gridSpan w:val="4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31445" w:rsidRPr="0062509A" w:rsidRDefault="00980F2F" w:rsidP="005324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ы</w:t>
            </w:r>
          </w:p>
        </w:tc>
      </w:tr>
      <w:tr w:rsidR="00931445" w:rsidRPr="0062509A" w:rsidTr="002F5ED4">
        <w:trPr>
          <w:cantSplit/>
          <w:jc w:val="center"/>
        </w:trPr>
        <w:tc>
          <w:tcPr>
            <w:tcW w:w="858" w:type="dxa"/>
            <w:vMerge/>
            <w:tcBorders>
              <w:left w:val="single" w:sz="6" w:space="0" w:color="836967"/>
              <w:right w:val="single" w:sz="6" w:space="0" w:color="836967"/>
            </w:tcBorders>
          </w:tcPr>
          <w:p w:rsidR="00931445" w:rsidRPr="0062509A" w:rsidRDefault="00931445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4" w:type="dxa"/>
            <w:vMerge/>
            <w:tcBorders>
              <w:left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31445" w:rsidRPr="0062509A" w:rsidRDefault="00931445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31445" w:rsidRPr="0062509A" w:rsidRDefault="00931445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836967"/>
              <w:left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31445" w:rsidRPr="0062509A" w:rsidRDefault="00931445" w:rsidP="00317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</w:t>
            </w:r>
            <w:r w:rsidR="003179ED"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ые</w:t>
            </w:r>
          </w:p>
          <w:p w:rsidR="00FA0ED5" w:rsidRPr="0062509A" w:rsidRDefault="00B52942" w:rsidP="00FA0E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(чел.</w:t>
            </w:r>
            <w:r w:rsidR="00971B9D"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46" w:type="dxa"/>
            <w:vMerge w:val="restart"/>
            <w:tcBorders>
              <w:top w:val="single" w:sz="6" w:space="0" w:color="836967"/>
              <w:left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31445" w:rsidRPr="0062509A" w:rsidRDefault="00931445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ъекта </w:t>
            </w:r>
          </w:p>
          <w:p w:rsidR="00931445" w:rsidRPr="0062509A" w:rsidRDefault="00931445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 Федерации</w:t>
            </w:r>
          </w:p>
          <w:p w:rsidR="00FA0ED5" w:rsidRPr="0062509A" w:rsidRDefault="00971B9D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1086" w:type="dxa"/>
            <w:vMerge w:val="restart"/>
            <w:tcBorders>
              <w:top w:val="single" w:sz="6" w:space="0" w:color="836967"/>
              <w:left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31445" w:rsidRPr="0062509A" w:rsidRDefault="00F30C9D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31445"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  <w:r w:rsidR="005C779E"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3178" w:type="dxa"/>
            <w:gridSpan w:val="3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31445" w:rsidRPr="0062509A" w:rsidRDefault="00931445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</w:tr>
      <w:tr w:rsidR="00931445" w:rsidRPr="0062509A" w:rsidTr="002F5ED4">
        <w:trPr>
          <w:cantSplit/>
          <w:jc w:val="center"/>
        </w:trPr>
        <w:tc>
          <w:tcPr>
            <w:tcW w:w="858" w:type="dxa"/>
            <w:vMerge/>
            <w:tcBorders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931445" w:rsidRPr="0062509A" w:rsidRDefault="00931445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4" w:type="dxa"/>
            <w:vMerge/>
            <w:tcBorders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31445" w:rsidRPr="0062509A" w:rsidRDefault="00931445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31445" w:rsidRPr="0062509A" w:rsidRDefault="00931445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31445" w:rsidRPr="0062509A" w:rsidRDefault="00931445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31445" w:rsidRPr="0062509A" w:rsidRDefault="00931445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31445" w:rsidRPr="0062509A" w:rsidRDefault="00931445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31445" w:rsidRPr="0062509A" w:rsidRDefault="00931445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1 группы</w:t>
            </w: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31445" w:rsidRPr="0062509A" w:rsidRDefault="00931445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2 группы</w:t>
            </w: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31445" w:rsidRPr="0062509A" w:rsidRDefault="00931445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3 группы</w:t>
            </w:r>
          </w:p>
        </w:tc>
      </w:tr>
      <w:tr w:rsidR="00C672F8" w:rsidRPr="0062509A" w:rsidTr="002F5ED4">
        <w:trPr>
          <w:cantSplit/>
          <w:tblHeader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C672F8" w:rsidRPr="0062509A" w:rsidRDefault="00C672F8" w:rsidP="00C67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672F8" w:rsidRPr="0062509A" w:rsidRDefault="00C672F8" w:rsidP="00C672F8">
            <w:pPr>
              <w:spacing w:after="0"/>
              <w:ind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672F8" w:rsidRPr="0062509A" w:rsidRDefault="00C672F8" w:rsidP="00C67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672F8" w:rsidRPr="0062509A" w:rsidRDefault="00C672F8" w:rsidP="00C67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672F8" w:rsidRPr="0062509A" w:rsidRDefault="00C672F8" w:rsidP="00C67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672F8" w:rsidRPr="0062509A" w:rsidRDefault="00C672F8" w:rsidP="00C67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672F8" w:rsidRPr="0062509A" w:rsidRDefault="00C672F8" w:rsidP="00C67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672F8" w:rsidRPr="0062509A" w:rsidRDefault="00C672F8" w:rsidP="00C67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672F8" w:rsidRPr="0062509A" w:rsidRDefault="00C672F8" w:rsidP="00C67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9655E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931445">
            <w:pPr>
              <w:spacing w:after="0"/>
              <w:ind w:right="-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ое население (18 лет и старше) – всего</w:t>
            </w:r>
            <w:r w:rsidR="005320C9"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655E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ind w:left="2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655E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ind w:left="2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655E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ind w:firstLine="2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из них: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2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655E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4. </w:t>
            </w:r>
          </w:p>
        </w:tc>
        <w:tc>
          <w:tcPr>
            <w:tcW w:w="5484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45B30">
            <w:pPr>
              <w:spacing w:after="0"/>
              <w:ind w:left="6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способного возраста – всего</w:t>
            </w:r>
            <w:r w:rsidR="005320C9"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6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2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655E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45B30">
            <w:pPr>
              <w:spacing w:after="0"/>
              <w:ind w:left="9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655E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45B30">
            <w:pPr>
              <w:spacing w:after="0"/>
              <w:ind w:left="9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655E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45B30">
            <w:pPr>
              <w:spacing w:after="0"/>
              <w:ind w:left="6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е трудоспособного возраста – всего</w:t>
            </w:r>
            <w:r w:rsidR="005320C9"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655E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45B30">
            <w:pPr>
              <w:spacing w:after="0"/>
              <w:ind w:left="9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жчины 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655E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45B30">
            <w:pPr>
              <w:spacing w:after="0"/>
              <w:ind w:left="9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енщины 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655E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сятся к группам риска</w:t>
            </w:r>
            <w:r w:rsidR="00D12030"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</w:t>
            </w: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655E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FD3BFC" w:rsidP="006E0139">
            <w:pPr>
              <w:spacing w:after="0"/>
              <w:ind w:left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губному потреблению </w:t>
            </w:r>
            <w:r w:rsidR="0039655E"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алкогол</w:t>
            </w:r>
            <w:r w:rsidR="00FD212D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="0039655E"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сего</w:t>
            </w:r>
            <w:r w:rsidR="005320C9"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655E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655E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9655E" w:rsidRPr="0062509A" w:rsidRDefault="0039655E" w:rsidP="00396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64D1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CB64D1" w:rsidRPr="0062509A" w:rsidRDefault="00CB64D1" w:rsidP="00AD60EB">
            <w:pPr>
              <w:pageBreakBefore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ind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B64D1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681351" w:rsidP="006E0139">
            <w:pPr>
              <w:spacing w:after="0"/>
              <w:ind w:left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лению табака</w:t>
            </w:r>
            <w:r w:rsidR="007609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никотин содержащей продукции</w:t>
            </w:r>
            <w:r w:rsidR="00CB64D1"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ключая использование устройств для нагревания табака и электронных систем доставки никотина) – всего: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64D1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64D1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64D1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6E0139" w:rsidP="006E0139">
            <w:pPr>
              <w:spacing w:after="0"/>
              <w:ind w:left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139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6E01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котических средств и психотроп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E0139">
              <w:rPr>
                <w:rFonts w:ascii="Times New Roman" w:eastAsia="Times New Roman" w:hAnsi="Times New Roman" w:cs="Times New Roman"/>
                <w:sz w:val="20"/>
                <w:szCs w:val="20"/>
              </w:rPr>
              <w:t>веществ без назначения врача</w:t>
            </w:r>
            <w:r w:rsidR="00CB64D1"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сего: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64D1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64D1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64D1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лиц, имеющих заболевания: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64D1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630F2A">
            <w:pPr>
              <w:spacing w:after="0"/>
              <w:ind w:left="89" w:hanging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туберкулез – всего: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64D1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64D1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64D1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630F2A">
            <w:pPr>
              <w:spacing w:after="0"/>
              <w:ind w:left="89" w:hanging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злокачественное новообразование – всего: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64D1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64D1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64D1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630F2A">
            <w:pPr>
              <w:spacing w:after="0"/>
              <w:ind w:left="89" w:hanging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сахарный диаб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– всего: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64D1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64D1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64D1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630F2A">
            <w:pPr>
              <w:spacing w:after="0"/>
              <w:ind w:left="89" w:hanging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зни системы кровообращения – всего: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64D1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4D1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2B68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402B68" w:rsidRPr="0062509A" w:rsidRDefault="00402B68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02B68" w:rsidRPr="00097F54" w:rsidRDefault="00402B68" w:rsidP="00402B68">
            <w:pPr>
              <w:spacing w:after="0"/>
              <w:ind w:left="797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F5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02B68" w:rsidRPr="0062509A" w:rsidRDefault="00402B68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02B68" w:rsidRPr="0062509A" w:rsidRDefault="00402B68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02B68" w:rsidRPr="0062509A" w:rsidRDefault="00402B68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02B68" w:rsidRPr="0062509A" w:rsidRDefault="00402B68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02B68" w:rsidRPr="0062509A" w:rsidRDefault="00402B68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02B68" w:rsidRPr="0062509A" w:rsidRDefault="00402B68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02B68" w:rsidRPr="0062509A" w:rsidRDefault="00402B68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4D1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097F54" w:rsidRDefault="00CB64D1" w:rsidP="00630F2A">
            <w:pPr>
              <w:spacing w:after="0"/>
              <w:ind w:left="797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F54">
              <w:rPr>
                <w:rFonts w:ascii="Times New Roman" w:eastAsia="Times New Roman" w:hAnsi="Times New Roman" w:cs="Times New Roman"/>
                <w:sz w:val="20"/>
                <w:szCs w:val="20"/>
              </w:rPr>
              <w:t>острое нарушение мозгового кровообращения – всего: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4D1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097F54" w:rsidRDefault="00CB64D1" w:rsidP="00CB64D1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F54"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4D1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097F54" w:rsidRDefault="00CB64D1" w:rsidP="00CB64D1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F54">
              <w:rPr>
                <w:rFonts w:ascii="Times New Roman" w:eastAsia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4D1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097F54" w:rsidRDefault="00CB64D1" w:rsidP="00630F2A">
            <w:pPr>
              <w:spacing w:after="0"/>
              <w:ind w:left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F54">
              <w:rPr>
                <w:rFonts w:ascii="Times New Roman" w:eastAsia="Times New Roman" w:hAnsi="Times New Roman" w:cs="Times New Roman"/>
                <w:sz w:val="20"/>
                <w:szCs w:val="20"/>
              </w:rPr>
              <w:t>инфаркт миокарда, хронические ишемические болезни сердца – всего: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4D1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097F54" w:rsidRDefault="00CB64D1" w:rsidP="00CB64D1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F54"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4D1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097F54" w:rsidRDefault="00CB64D1" w:rsidP="00CB64D1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F54">
              <w:rPr>
                <w:rFonts w:ascii="Times New Roman" w:eastAsia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2B68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402B68" w:rsidRPr="0062509A" w:rsidRDefault="00402B68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02B68" w:rsidRPr="00097F54" w:rsidRDefault="00402B68" w:rsidP="00402B68">
            <w:pPr>
              <w:spacing w:after="0"/>
              <w:ind w:left="797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F5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02B68" w:rsidRPr="0062509A" w:rsidRDefault="00402B68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02B68" w:rsidRPr="0062509A" w:rsidRDefault="00402B68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02B68" w:rsidRPr="0062509A" w:rsidRDefault="00402B68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02B68" w:rsidRPr="0062509A" w:rsidRDefault="00402B68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02B68" w:rsidRPr="0062509A" w:rsidRDefault="00402B68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02B68" w:rsidRPr="0062509A" w:rsidRDefault="00402B68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02B68" w:rsidRPr="0062509A" w:rsidRDefault="00402B68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4D1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045B2C" w:rsidP="00630F2A">
            <w:pPr>
              <w:spacing w:after="0"/>
              <w:ind w:left="797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="00F06D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B64D1"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аортокоронарное шунтирование,</w:t>
            </w:r>
          </w:p>
          <w:p w:rsidR="00CB64D1" w:rsidRPr="0062509A" w:rsidRDefault="00CB64D1" w:rsidP="00630F2A">
            <w:pPr>
              <w:spacing w:after="0"/>
              <w:ind w:left="797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ангиопластика</w:t>
            </w:r>
            <w:proofErr w:type="spellEnd"/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ронарных артерий </w:t>
            </w:r>
          </w:p>
          <w:p w:rsidR="00CB64D1" w:rsidRPr="0062509A" w:rsidRDefault="00CB64D1" w:rsidP="00630F2A">
            <w:pPr>
              <w:spacing w:after="0"/>
              <w:ind w:left="797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 </w:t>
            </w:r>
            <w:proofErr w:type="spellStart"/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стентированием</w:t>
            </w:r>
            <w:proofErr w:type="spellEnd"/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2509A">
              <w:rPr>
                <w:sz w:val="20"/>
                <w:szCs w:val="20"/>
              </w:rPr>
              <w:t xml:space="preserve"> </w:t>
            </w:r>
            <w:proofErr w:type="spellStart"/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катетерная</w:t>
            </w:r>
            <w:proofErr w:type="spellEnd"/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бляция – всего: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B64D1" w:rsidRPr="0062509A" w:rsidRDefault="00CB64D1" w:rsidP="00CB6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DA7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F06DA7" w:rsidRPr="0062509A" w:rsidRDefault="00F06DA7" w:rsidP="00F06DA7">
            <w:pPr>
              <w:pageBreakBefore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ind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06DA7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DA7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DA7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630F2A">
            <w:pPr>
              <w:spacing w:after="0"/>
              <w:ind w:left="89" w:right="-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зни костно-мышечной системы и соединительной тк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всего: 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DA7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DA7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DA7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630F2A">
            <w:pPr>
              <w:spacing w:after="0"/>
              <w:ind w:left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ические расстройства и расстройства поведения – всего: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DA7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DA7" w:rsidRPr="0062509A" w:rsidTr="002F5ED4">
        <w:trPr>
          <w:cantSplit/>
          <w:jc w:val="center"/>
        </w:trPr>
        <w:tc>
          <w:tcPr>
            <w:tcW w:w="85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548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09A">
              <w:rPr>
                <w:rFonts w:ascii="Times New Roman" w:eastAsia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851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836967"/>
              <w:left w:val="single" w:sz="2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6DA7" w:rsidRPr="0062509A" w:rsidRDefault="00F06DA7" w:rsidP="00F06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F70A1" w:rsidRPr="00AD60EB" w:rsidRDefault="00BF456D" w:rsidP="00ED47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759D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E200DF" w:rsidRPr="00AD60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 </w:t>
      </w:r>
      <w:r w:rsidR="00E200DF" w:rsidRPr="00AD60EB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AD60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48A8" w:rsidRPr="00AD60E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7FB1" w:rsidRPr="00AD60EB">
        <w:rPr>
          <w:rFonts w:ascii="Times New Roman" w:eastAsia="Times New Roman" w:hAnsi="Times New Roman" w:cs="Times New Roman"/>
          <w:sz w:val="28"/>
          <w:szCs w:val="28"/>
        </w:rPr>
        <w:t>остояние здоровья</w:t>
      </w:r>
      <w:r w:rsidR="00BC6EFC" w:rsidRPr="00AD60E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7FB1" w:rsidRPr="00AD6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EFC" w:rsidRPr="00AD60EB">
        <w:rPr>
          <w:rFonts w:ascii="Times New Roman" w:eastAsia="Times New Roman" w:hAnsi="Times New Roman" w:cs="Times New Roman"/>
          <w:sz w:val="28"/>
          <w:szCs w:val="28"/>
        </w:rPr>
        <w:t>потребность в медицинской помощи, проведенные</w:t>
      </w:r>
      <w:r w:rsidR="00521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BF5" w:rsidRPr="00AD60EB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521BF5">
        <w:rPr>
          <w:rFonts w:ascii="Times New Roman" w:eastAsia="Times New Roman" w:hAnsi="Times New Roman" w:cs="Times New Roman"/>
          <w:sz w:val="28"/>
          <w:szCs w:val="28"/>
        </w:rPr>
        <w:t xml:space="preserve"> по профилактике, </w:t>
      </w:r>
      <w:r w:rsidR="005D7DE1" w:rsidRPr="00AD60EB">
        <w:rPr>
          <w:rFonts w:ascii="Times New Roman" w:eastAsia="Times New Roman" w:hAnsi="Times New Roman" w:cs="Times New Roman"/>
          <w:sz w:val="28"/>
          <w:szCs w:val="28"/>
        </w:rPr>
        <w:t>диагност</w:t>
      </w:r>
      <w:r w:rsidR="00521B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7DE1" w:rsidRPr="00AD60E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D74A4" w:rsidRPr="00AD60E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D7DE1" w:rsidRPr="00AD60E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21BF5">
        <w:rPr>
          <w:rFonts w:ascii="Times New Roman" w:eastAsia="Times New Roman" w:hAnsi="Times New Roman" w:cs="Times New Roman"/>
          <w:sz w:val="28"/>
          <w:szCs w:val="28"/>
        </w:rPr>
        <w:t>лечению</w:t>
      </w:r>
      <w:r w:rsidR="00BC6EFC" w:rsidRPr="00AD60EB">
        <w:rPr>
          <w:rFonts w:ascii="Times New Roman" w:eastAsia="Times New Roman" w:hAnsi="Times New Roman" w:cs="Times New Roman"/>
          <w:sz w:val="28"/>
          <w:szCs w:val="28"/>
        </w:rPr>
        <w:t xml:space="preserve"> и результаты лечения </w:t>
      </w:r>
      <w:r w:rsidR="00E200DF" w:rsidRPr="00AD60EB">
        <w:rPr>
          <w:rFonts w:ascii="Times New Roman" w:eastAsia="Times New Roman" w:hAnsi="Times New Roman" w:cs="Times New Roman"/>
          <w:sz w:val="28"/>
          <w:szCs w:val="28"/>
        </w:rPr>
        <w:t>прикрепленного</w:t>
      </w:r>
      <w:r w:rsidR="00F348E9" w:rsidRPr="00AD60EB">
        <w:rPr>
          <w:rFonts w:ascii="Times New Roman" w:eastAsia="Times New Roman" w:hAnsi="Times New Roman" w:cs="Times New Roman"/>
          <w:sz w:val="28"/>
          <w:szCs w:val="28"/>
        </w:rPr>
        <w:t xml:space="preserve"> к врач</w:t>
      </w:r>
      <w:r w:rsidR="00ED4762" w:rsidRPr="00AD60EB">
        <w:rPr>
          <w:rFonts w:ascii="Times New Roman" w:eastAsia="Times New Roman" w:hAnsi="Times New Roman" w:cs="Times New Roman"/>
          <w:sz w:val="28"/>
          <w:szCs w:val="28"/>
        </w:rPr>
        <w:t>ебному участку (терапевтическому)</w:t>
      </w:r>
      <w:r w:rsidR="00E200DF" w:rsidRPr="00AD60EB">
        <w:rPr>
          <w:rFonts w:ascii="Times New Roman" w:eastAsia="Times New Roman" w:hAnsi="Times New Roman" w:cs="Times New Roman"/>
          <w:sz w:val="28"/>
          <w:szCs w:val="28"/>
        </w:rPr>
        <w:t xml:space="preserve"> взрослого населения</w:t>
      </w:r>
    </w:p>
    <w:p w:rsidR="0018759D" w:rsidRDefault="00FF70A1" w:rsidP="00E200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759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8759D">
        <w:rPr>
          <w:rFonts w:ascii="Times New Roman" w:hAnsi="Times New Roman" w:cs="Times New Roman"/>
          <w:sz w:val="28"/>
          <w:szCs w:val="28"/>
        </w:rPr>
        <w:t xml:space="preserve"> </w:t>
      </w:r>
      <w:r w:rsidRPr="0018759D">
        <w:rPr>
          <w:rFonts w:ascii="Times New Roman" w:eastAsia="Times New Roman" w:hAnsi="Times New Roman" w:cs="Times New Roman"/>
          <w:sz w:val="28"/>
          <w:szCs w:val="28"/>
        </w:rPr>
        <w:t>Состояние здоровья и результаты лечения</w:t>
      </w:r>
      <w:r w:rsidR="002C7FB1" w:rsidRPr="00187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0DF" w:rsidRPr="0018759D">
        <w:rPr>
          <w:rFonts w:ascii="Times New Roman" w:eastAsia="Times New Roman" w:hAnsi="Times New Roman" w:cs="Times New Roman"/>
          <w:sz w:val="28"/>
          <w:szCs w:val="28"/>
        </w:rPr>
        <w:t>прикрепленного</w:t>
      </w:r>
      <w:r w:rsidR="00DD0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0DF" w:rsidRPr="0018759D">
        <w:rPr>
          <w:rFonts w:ascii="Times New Roman" w:eastAsia="Times New Roman" w:hAnsi="Times New Roman" w:cs="Times New Roman"/>
          <w:sz w:val="28"/>
          <w:szCs w:val="28"/>
        </w:rPr>
        <w:t xml:space="preserve">взрослого населения </w:t>
      </w:r>
    </w:p>
    <w:p w:rsidR="00E35D3A" w:rsidRPr="0018759D" w:rsidRDefault="005813D8" w:rsidP="003667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59D">
        <w:rPr>
          <w:rFonts w:ascii="Times New Roman" w:eastAsia="Times New Roman" w:hAnsi="Times New Roman" w:cs="Times New Roman"/>
          <w:sz w:val="28"/>
          <w:szCs w:val="28"/>
        </w:rPr>
        <w:t>(</w:t>
      </w:r>
      <w:r w:rsidR="00CB495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F456D" w:rsidRPr="0018759D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18759D"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15211" w:type="dxa"/>
        <w:tblInd w:w="-8" w:type="dxa"/>
        <w:tblBorders>
          <w:top w:val="single" w:sz="6" w:space="0" w:color="836967"/>
          <w:left w:val="single" w:sz="6" w:space="0" w:color="836967"/>
          <w:bottom w:val="single" w:sz="6" w:space="0" w:color="836967"/>
          <w:right w:val="single" w:sz="6" w:space="0" w:color="836967"/>
          <w:insideH w:val="single" w:sz="6" w:space="0" w:color="836967"/>
          <w:insideV w:val="single" w:sz="6" w:space="0" w:color="836967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7"/>
        <w:gridCol w:w="1859"/>
        <w:gridCol w:w="834"/>
        <w:gridCol w:w="1276"/>
        <w:gridCol w:w="850"/>
        <w:gridCol w:w="993"/>
        <w:gridCol w:w="1117"/>
        <w:gridCol w:w="992"/>
        <w:gridCol w:w="992"/>
        <w:gridCol w:w="992"/>
        <w:gridCol w:w="1276"/>
        <w:gridCol w:w="992"/>
        <w:gridCol w:w="1151"/>
        <w:gridCol w:w="1020"/>
      </w:tblGrid>
      <w:tr w:rsidR="00D04298" w:rsidRPr="00EF16F3" w:rsidTr="008D6F47">
        <w:trPr>
          <w:trHeight w:val="313"/>
        </w:trPr>
        <w:tc>
          <w:tcPr>
            <w:tcW w:w="867" w:type="dxa"/>
            <w:vMerge w:val="restart"/>
          </w:tcPr>
          <w:p w:rsidR="00D04298" w:rsidRPr="00EF16F3" w:rsidRDefault="00D04298" w:rsidP="00445249">
            <w:pPr>
              <w:widowControl w:val="0"/>
              <w:autoSpaceDE w:val="0"/>
              <w:autoSpaceDN w:val="0"/>
              <w:spacing w:after="0" w:line="240" w:lineRule="auto"/>
              <w:ind w:left="38" w:right="24"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 xml:space="preserve">№ </w:t>
            </w:r>
          </w:p>
          <w:p w:rsidR="00D04298" w:rsidRPr="00EF16F3" w:rsidRDefault="00D04298" w:rsidP="00445249">
            <w:pPr>
              <w:widowControl w:val="0"/>
              <w:autoSpaceDE w:val="0"/>
              <w:autoSpaceDN w:val="0"/>
              <w:spacing w:after="0" w:line="240" w:lineRule="auto"/>
              <w:ind w:left="38" w:right="24"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>строки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D04298" w:rsidRPr="00EF16F3" w:rsidRDefault="00D04298" w:rsidP="00445249">
            <w:pPr>
              <w:widowControl w:val="0"/>
              <w:autoSpaceDE w:val="0"/>
              <w:autoSpaceDN w:val="0"/>
              <w:spacing w:after="0" w:line="240" w:lineRule="auto"/>
              <w:ind w:left="38" w:right="24"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 xml:space="preserve">Состав </w:t>
            </w:r>
            <w:r w:rsidR="0044294C"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>прикрепленного взрослого</w:t>
            </w:r>
          </w:p>
          <w:p w:rsidR="00D04298" w:rsidRPr="00EF16F3" w:rsidRDefault="00D04298" w:rsidP="0044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>населения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D04298" w:rsidRPr="000C7C54" w:rsidRDefault="00D04298" w:rsidP="0044524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C54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>Состо</w:t>
            </w:r>
            <w:r w:rsidR="001A65E9" w:rsidRPr="000C7C54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>ит под диспансерным наблюдением</w:t>
            </w:r>
            <w:r w:rsidR="008371ED" w:rsidRPr="000C7C54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 xml:space="preserve"> на отчетную дату</w:t>
            </w:r>
            <w:r w:rsidR="001A65E9" w:rsidRPr="000C7C54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 xml:space="preserve"> </w:t>
            </w:r>
            <w:r w:rsidRPr="000C7C54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>(чел.)</w:t>
            </w:r>
          </w:p>
        </w:tc>
        <w:tc>
          <w:tcPr>
            <w:tcW w:w="2960" w:type="dxa"/>
            <w:gridSpan w:val="3"/>
            <w:shd w:val="clear" w:color="auto" w:fill="auto"/>
          </w:tcPr>
          <w:p w:rsidR="0018759D" w:rsidRPr="00EF16F3" w:rsidRDefault="00D04298" w:rsidP="0044524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 xml:space="preserve">Нуждались </w:t>
            </w:r>
            <w:r w:rsidR="008404ED"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>в лечении</w:t>
            </w: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 xml:space="preserve"> </w:t>
            </w:r>
          </w:p>
          <w:p w:rsidR="00D04298" w:rsidRPr="00EF16F3" w:rsidRDefault="00D04298" w:rsidP="0044524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>(чел.)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18759D" w:rsidRPr="00EF16F3" w:rsidRDefault="0044294C" w:rsidP="0044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D04298" w:rsidRPr="00EF16F3">
              <w:rPr>
                <w:rFonts w:ascii="Times New Roman" w:eastAsia="Times New Roman" w:hAnsi="Times New Roman" w:cs="Times New Roman"/>
                <w:sz w:val="20"/>
                <w:szCs w:val="20"/>
              </w:rPr>
              <w:t>ол</w:t>
            </w:r>
            <w:r w:rsidR="008404ED" w:rsidRPr="00EF16F3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</w:t>
            </w:r>
            <w:r w:rsidR="0018759D" w:rsidRPr="00EF16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04ED" w:rsidRPr="00EF16F3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</w:t>
            </w: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04298" w:rsidRPr="00EF16F3" w:rsidRDefault="0044294C" w:rsidP="0044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>(чел.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404ED" w:rsidRPr="00EF16F3" w:rsidRDefault="00D04298" w:rsidP="0044524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>Нуждались</w:t>
            </w:r>
            <w:r w:rsidR="008404ED"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 xml:space="preserve"> </w:t>
            </w:r>
          </w:p>
          <w:p w:rsidR="00D04298" w:rsidRPr="00EF16F3" w:rsidRDefault="008404ED" w:rsidP="0044524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>(чел.)</w:t>
            </w:r>
          </w:p>
        </w:tc>
        <w:tc>
          <w:tcPr>
            <w:tcW w:w="2171" w:type="dxa"/>
            <w:gridSpan w:val="2"/>
            <w:shd w:val="clear" w:color="auto" w:fill="auto"/>
          </w:tcPr>
          <w:p w:rsidR="0018759D" w:rsidRPr="00EF16F3" w:rsidRDefault="0044294C" w:rsidP="0044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или</w:t>
            </w:r>
          </w:p>
          <w:p w:rsidR="00D04298" w:rsidRPr="00EF16F3" w:rsidRDefault="0044294C" w:rsidP="0044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>(чел.)</w:t>
            </w:r>
          </w:p>
        </w:tc>
      </w:tr>
      <w:tr w:rsidR="00D04298" w:rsidRPr="00EF16F3" w:rsidTr="000B4F58">
        <w:trPr>
          <w:cantSplit/>
          <w:trHeight w:val="1804"/>
        </w:trPr>
        <w:tc>
          <w:tcPr>
            <w:tcW w:w="867" w:type="dxa"/>
            <w:vMerge/>
          </w:tcPr>
          <w:p w:rsidR="00D04298" w:rsidRPr="00EF16F3" w:rsidRDefault="00D04298" w:rsidP="0044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04298" w:rsidRPr="00EF16F3" w:rsidRDefault="00D04298" w:rsidP="0044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:rsidR="00D04298" w:rsidRPr="00EF16F3" w:rsidRDefault="00D04298" w:rsidP="00445249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ru-RU"/>
              </w:rPr>
              <w:t>всег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04298" w:rsidRPr="000C7C54" w:rsidRDefault="00C341D1" w:rsidP="00445249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C54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>из них</w:t>
            </w:r>
            <w:r w:rsidR="00D04298" w:rsidRPr="000C7C54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 xml:space="preserve"> </w:t>
            </w:r>
            <w:r w:rsidR="0027660A" w:rsidRPr="000C7C54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>впервые взятые</w:t>
            </w:r>
            <w:r w:rsidR="00D04298" w:rsidRPr="000C7C54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 xml:space="preserve"> в</w:t>
            </w:r>
            <w:r w:rsidR="00D04298" w:rsidRPr="000C7C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ru-RU"/>
              </w:rPr>
              <w:t> </w:t>
            </w:r>
            <w:r w:rsidR="00D04298" w:rsidRPr="000C7C54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 xml:space="preserve">отчетном </w:t>
            </w:r>
            <w:r w:rsidR="0027660A" w:rsidRPr="000C7C54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>периоде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D04298" w:rsidRPr="00EF16F3" w:rsidRDefault="00D04298" w:rsidP="004452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>в амбулаторных условиях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D04298" w:rsidRPr="00EF16F3" w:rsidRDefault="00D04298" w:rsidP="004452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ru-RU"/>
              </w:rPr>
              <w:t xml:space="preserve">в </w:t>
            </w:r>
            <w:proofErr w:type="spellStart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ru-RU"/>
              </w:rPr>
              <w:t>условиях</w:t>
            </w:r>
            <w:proofErr w:type="spellEnd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ru-RU"/>
              </w:rPr>
              <w:t xml:space="preserve"> </w:t>
            </w:r>
            <w:proofErr w:type="spellStart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ru-RU"/>
              </w:rPr>
              <w:t>стационара</w:t>
            </w:r>
            <w:proofErr w:type="spellEnd"/>
          </w:p>
        </w:tc>
        <w:tc>
          <w:tcPr>
            <w:tcW w:w="1117" w:type="dxa"/>
            <w:shd w:val="clear" w:color="auto" w:fill="auto"/>
            <w:textDirection w:val="btLr"/>
          </w:tcPr>
          <w:p w:rsidR="00D04298" w:rsidRPr="00EF16F3" w:rsidRDefault="00D04298" w:rsidP="004452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>в условиях дневного стационар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D04298" w:rsidRPr="00EF16F3" w:rsidRDefault="00D04298" w:rsidP="004452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>в амбулаторных условиях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D04298" w:rsidRPr="00EF16F3" w:rsidRDefault="00D04298" w:rsidP="004452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ru-RU"/>
              </w:rPr>
              <w:t xml:space="preserve">в </w:t>
            </w:r>
            <w:proofErr w:type="spellStart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ru-RU"/>
              </w:rPr>
              <w:t>условиях</w:t>
            </w:r>
            <w:proofErr w:type="spellEnd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ru-RU"/>
              </w:rPr>
              <w:t xml:space="preserve"> </w:t>
            </w:r>
            <w:proofErr w:type="spellStart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ru-RU"/>
              </w:rPr>
              <w:t>стационара</w:t>
            </w:r>
            <w:proofErr w:type="spellEnd"/>
          </w:p>
        </w:tc>
        <w:tc>
          <w:tcPr>
            <w:tcW w:w="992" w:type="dxa"/>
            <w:shd w:val="clear" w:color="auto" w:fill="auto"/>
            <w:textDirection w:val="btLr"/>
          </w:tcPr>
          <w:p w:rsidR="00D04298" w:rsidRPr="00EF16F3" w:rsidRDefault="00D04298" w:rsidP="004452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>в условиях дневного стационара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D04298" w:rsidRPr="00EF16F3" w:rsidRDefault="00D04298" w:rsidP="00445249">
            <w:pPr>
              <w:widowControl w:val="0"/>
              <w:autoSpaceDE w:val="0"/>
              <w:autoSpaceDN w:val="0"/>
              <w:spacing w:after="0" w:line="240" w:lineRule="auto"/>
              <w:ind w:left="26" w:right="-15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>в высоко-</w:t>
            </w:r>
          </w:p>
          <w:p w:rsidR="00D04298" w:rsidRPr="00EF16F3" w:rsidRDefault="00D04298" w:rsidP="004452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>технологичной медицинской помощи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D04298" w:rsidRPr="00EF16F3" w:rsidRDefault="00D04298" w:rsidP="004452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 xml:space="preserve">в </w:t>
            </w:r>
            <w:proofErr w:type="spellStart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>санаторно</w:t>
            </w:r>
            <w:proofErr w:type="spellEnd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>- курортном лечении</w:t>
            </w:r>
          </w:p>
        </w:tc>
        <w:tc>
          <w:tcPr>
            <w:tcW w:w="1151" w:type="dxa"/>
            <w:shd w:val="clear" w:color="auto" w:fill="auto"/>
            <w:textDirection w:val="btLr"/>
          </w:tcPr>
          <w:p w:rsidR="00D04298" w:rsidRPr="00EF16F3" w:rsidRDefault="00D04298" w:rsidP="00445249">
            <w:pPr>
              <w:widowControl w:val="0"/>
              <w:autoSpaceDE w:val="0"/>
              <w:autoSpaceDN w:val="0"/>
              <w:spacing w:after="0" w:line="240" w:lineRule="auto"/>
              <w:ind w:left="44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>высоко-</w:t>
            </w:r>
          </w:p>
          <w:p w:rsidR="00D04298" w:rsidRPr="00EF16F3" w:rsidRDefault="00283BE0" w:rsidP="004452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>технологичную медицинск</w:t>
            </w:r>
            <w:r w:rsidR="00D04298"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>ую помощь</w:t>
            </w:r>
          </w:p>
        </w:tc>
        <w:tc>
          <w:tcPr>
            <w:tcW w:w="1020" w:type="dxa"/>
            <w:shd w:val="clear" w:color="auto" w:fill="auto"/>
            <w:textDirection w:val="btLr"/>
          </w:tcPr>
          <w:p w:rsidR="00D04298" w:rsidRPr="00EF16F3" w:rsidRDefault="00D04298" w:rsidP="004452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>санаторно</w:t>
            </w:r>
            <w:proofErr w:type="spellEnd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>- курортное</w:t>
            </w:r>
            <w:r w:rsidR="0010292D"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 xml:space="preserve"> лечение</w:t>
            </w:r>
          </w:p>
        </w:tc>
      </w:tr>
      <w:tr w:rsidR="00C672F8" w:rsidRPr="00EF16F3" w:rsidTr="000B4F58">
        <w:trPr>
          <w:trHeight w:val="265"/>
          <w:tblHeader/>
        </w:trPr>
        <w:tc>
          <w:tcPr>
            <w:tcW w:w="867" w:type="dxa"/>
          </w:tcPr>
          <w:p w:rsidR="00C672F8" w:rsidRPr="00EF16F3" w:rsidRDefault="00C672F8" w:rsidP="00C67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C672F8" w:rsidRPr="00EF16F3" w:rsidRDefault="00C672F8" w:rsidP="00C67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:rsidR="00C672F8" w:rsidRPr="00EF16F3" w:rsidRDefault="00C672F8" w:rsidP="00C672F8">
            <w:pPr>
              <w:spacing w:after="0"/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672F8" w:rsidRPr="00EF16F3" w:rsidRDefault="00C672F8" w:rsidP="00C67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672F8" w:rsidRPr="00EF16F3" w:rsidRDefault="00C672F8" w:rsidP="00C67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C672F8" w:rsidRPr="00EF16F3" w:rsidRDefault="00C672F8" w:rsidP="00C67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>6</w:t>
            </w:r>
          </w:p>
        </w:tc>
        <w:tc>
          <w:tcPr>
            <w:tcW w:w="1117" w:type="dxa"/>
            <w:shd w:val="clear" w:color="auto" w:fill="auto"/>
          </w:tcPr>
          <w:p w:rsidR="00C672F8" w:rsidRPr="00EF16F3" w:rsidRDefault="00C672F8" w:rsidP="00C67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672F8" w:rsidRPr="00EF16F3" w:rsidRDefault="00C672F8" w:rsidP="00C67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672F8" w:rsidRPr="00EF16F3" w:rsidRDefault="00C672F8" w:rsidP="00C67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672F8" w:rsidRPr="00EF16F3" w:rsidRDefault="00C672F8" w:rsidP="00C67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672F8" w:rsidRPr="00EF16F3" w:rsidRDefault="00C672F8" w:rsidP="00C67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C672F8" w:rsidRPr="00EF16F3" w:rsidRDefault="00C672F8" w:rsidP="00C67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>12</w:t>
            </w:r>
          </w:p>
        </w:tc>
        <w:tc>
          <w:tcPr>
            <w:tcW w:w="1151" w:type="dxa"/>
            <w:shd w:val="clear" w:color="auto" w:fill="auto"/>
          </w:tcPr>
          <w:p w:rsidR="00C672F8" w:rsidRPr="00EF16F3" w:rsidRDefault="00C672F8" w:rsidP="00C67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>13</w:t>
            </w:r>
          </w:p>
        </w:tc>
        <w:tc>
          <w:tcPr>
            <w:tcW w:w="1020" w:type="dxa"/>
            <w:shd w:val="clear" w:color="auto" w:fill="auto"/>
          </w:tcPr>
          <w:p w:rsidR="00C672F8" w:rsidRPr="00EF16F3" w:rsidRDefault="00C672F8" w:rsidP="00C67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  <w:t>14</w:t>
            </w:r>
          </w:p>
        </w:tc>
      </w:tr>
      <w:tr w:rsidR="00C048A8" w:rsidRPr="00EF16F3" w:rsidTr="000B4F58">
        <w:trPr>
          <w:trHeight w:val="316"/>
        </w:trPr>
        <w:tc>
          <w:tcPr>
            <w:tcW w:w="867" w:type="dxa"/>
          </w:tcPr>
          <w:p w:rsidR="00C048A8" w:rsidRPr="00EF16F3" w:rsidRDefault="00C048A8" w:rsidP="00C048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dxa"/>
            <w:shd w:val="clear" w:color="auto" w:fill="auto"/>
          </w:tcPr>
          <w:p w:rsidR="00C048A8" w:rsidRPr="00EF16F3" w:rsidRDefault="00C048A8" w:rsidP="0018759D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В</w:t>
            </w:r>
            <w:r w:rsidR="0018759D"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го</w:t>
            </w:r>
            <w:r w:rsidR="0040364E"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834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17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1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20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8A8" w:rsidRPr="00EF16F3" w:rsidTr="000B4F58">
        <w:trPr>
          <w:trHeight w:val="336"/>
        </w:trPr>
        <w:tc>
          <w:tcPr>
            <w:tcW w:w="867" w:type="dxa"/>
            <w:tcBorders>
              <w:bottom w:val="single" w:sz="2" w:space="0" w:color="836967"/>
            </w:tcBorders>
          </w:tcPr>
          <w:p w:rsidR="00C048A8" w:rsidRPr="00EF16F3" w:rsidRDefault="00C048A8" w:rsidP="00C048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tcBorders>
              <w:bottom w:val="single" w:sz="2" w:space="0" w:color="836967"/>
            </w:tcBorders>
            <w:shd w:val="clear" w:color="auto" w:fill="auto"/>
          </w:tcPr>
          <w:p w:rsidR="00C048A8" w:rsidRPr="00EF16F3" w:rsidRDefault="00C048A8" w:rsidP="00C048A8">
            <w:pPr>
              <w:spacing w:after="0"/>
              <w:ind w:left="15" w:firstLine="14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в </w:t>
            </w:r>
            <w:proofErr w:type="spellStart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том</w:t>
            </w:r>
            <w:proofErr w:type="spellEnd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числе</w:t>
            </w:r>
            <w:proofErr w:type="spellEnd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834" w:type="dxa"/>
            <w:tcBorders>
              <w:bottom w:val="single" w:sz="2" w:space="0" w:color="836967"/>
            </w:tcBorders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bottom w:val="single" w:sz="2" w:space="0" w:color="836967"/>
            </w:tcBorders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bottom w:val="single" w:sz="2" w:space="0" w:color="836967"/>
            </w:tcBorders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tcBorders>
              <w:bottom w:val="single" w:sz="2" w:space="0" w:color="836967"/>
            </w:tcBorders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17" w:type="dxa"/>
            <w:tcBorders>
              <w:bottom w:val="single" w:sz="2" w:space="0" w:color="836967"/>
            </w:tcBorders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bottom w:val="single" w:sz="2" w:space="0" w:color="836967"/>
            </w:tcBorders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bottom w:val="single" w:sz="2" w:space="0" w:color="836967"/>
            </w:tcBorders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bottom w:val="single" w:sz="2" w:space="0" w:color="836967"/>
            </w:tcBorders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bottom w:val="single" w:sz="2" w:space="0" w:color="836967"/>
            </w:tcBorders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bottom w:val="single" w:sz="2" w:space="0" w:color="836967"/>
            </w:tcBorders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1" w:type="dxa"/>
            <w:tcBorders>
              <w:bottom w:val="single" w:sz="2" w:space="0" w:color="836967"/>
            </w:tcBorders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20" w:type="dxa"/>
            <w:tcBorders>
              <w:bottom w:val="single" w:sz="2" w:space="0" w:color="836967"/>
            </w:tcBorders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8A8" w:rsidRPr="00EF16F3" w:rsidTr="000B4F58">
        <w:trPr>
          <w:trHeight w:val="564"/>
        </w:trPr>
        <w:tc>
          <w:tcPr>
            <w:tcW w:w="867" w:type="dxa"/>
            <w:tcBorders>
              <w:top w:val="single" w:sz="2" w:space="0" w:color="836967"/>
            </w:tcBorders>
          </w:tcPr>
          <w:p w:rsidR="00C048A8" w:rsidRPr="00EF16F3" w:rsidRDefault="00C048A8" w:rsidP="00C048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dxa"/>
            <w:tcBorders>
              <w:top w:val="single" w:sz="2" w:space="0" w:color="836967"/>
            </w:tcBorders>
            <w:shd w:val="clear" w:color="auto" w:fill="auto"/>
          </w:tcPr>
          <w:p w:rsidR="00C048A8" w:rsidRPr="00EF16F3" w:rsidRDefault="00C048A8" w:rsidP="00C048A8">
            <w:pPr>
              <w:spacing w:after="0"/>
              <w:ind w:left="15" w:hanging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трудоспособного</w:t>
            </w:r>
            <w:proofErr w:type="spellEnd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возраста</w:t>
            </w:r>
            <w:proofErr w:type="spellEnd"/>
          </w:p>
        </w:tc>
        <w:tc>
          <w:tcPr>
            <w:tcW w:w="834" w:type="dxa"/>
            <w:tcBorders>
              <w:top w:val="single" w:sz="2" w:space="0" w:color="836967"/>
            </w:tcBorders>
            <w:shd w:val="clear" w:color="auto" w:fill="auto"/>
          </w:tcPr>
          <w:p w:rsidR="00C048A8" w:rsidRPr="00EF16F3" w:rsidRDefault="00C048A8" w:rsidP="00C048A8">
            <w:pPr>
              <w:spacing w:after="0" w:line="240" w:lineRule="auto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2" w:space="0" w:color="836967"/>
            </w:tcBorders>
            <w:shd w:val="clear" w:color="auto" w:fill="auto"/>
          </w:tcPr>
          <w:p w:rsidR="00C048A8" w:rsidRPr="00EF16F3" w:rsidRDefault="00C048A8" w:rsidP="00C048A8">
            <w:pPr>
              <w:spacing w:after="0" w:line="240" w:lineRule="auto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2" w:space="0" w:color="836967"/>
            </w:tcBorders>
            <w:shd w:val="clear" w:color="auto" w:fill="auto"/>
          </w:tcPr>
          <w:p w:rsidR="00C048A8" w:rsidRPr="00EF16F3" w:rsidRDefault="00C048A8" w:rsidP="00C048A8">
            <w:pPr>
              <w:spacing w:after="0" w:line="240" w:lineRule="auto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2" w:space="0" w:color="836967"/>
            </w:tcBorders>
            <w:shd w:val="clear" w:color="auto" w:fill="auto"/>
          </w:tcPr>
          <w:p w:rsidR="00C048A8" w:rsidRPr="00EF16F3" w:rsidRDefault="00C048A8" w:rsidP="00C048A8">
            <w:pPr>
              <w:spacing w:after="0" w:line="240" w:lineRule="auto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17" w:type="dxa"/>
            <w:tcBorders>
              <w:top w:val="single" w:sz="2" w:space="0" w:color="836967"/>
            </w:tcBorders>
            <w:shd w:val="clear" w:color="auto" w:fill="auto"/>
          </w:tcPr>
          <w:p w:rsidR="00C048A8" w:rsidRPr="00EF16F3" w:rsidRDefault="00C048A8" w:rsidP="00C048A8">
            <w:pPr>
              <w:spacing w:after="0" w:line="240" w:lineRule="auto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2" w:space="0" w:color="836967"/>
            </w:tcBorders>
            <w:shd w:val="clear" w:color="auto" w:fill="auto"/>
          </w:tcPr>
          <w:p w:rsidR="00C048A8" w:rsidRPr="00EF16F3" w:rsidRDefault="00C048A8" w:rsidP="00C048A8">
            <w:pPr>
              <w:spacing w:after="0" w:line="240" w:lineRule="auto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2" w:space="0" w:color="836967"/>
            </w:tcBorders>
            <w:shd w:val="clear" w:color="auto" w:fill="auto"/>
          </w:tcPr>
          <w:p w:rsidR="00C048A8" w:rsidRPr="00EF16F3" w:rsidRDefault="00C048A8" w:rsidP="00C048A8">
            <w:pPr>
              <w:spacing w:after="0" w:line="240" w:lineRule="auto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2" w:space="0" w:color="836967"/>
            </w:tcBorders>
            <w:shd w:val="clear" w:color="auto" w:fill="auto"/>
          </w:tcPr>
          <w:p w:rsidR="00C048A8" w:rsidRPr="00EF16F3" w:rsidRDefault="00C048A8" w:rsidP="00C048A8">
            <w:pPr>
              <w:spacing w:after="0" w:line="240" w:lineRule="auto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2" w:space="0" w:color="836967"/>
            </w:tcBorders>
            <w:shd w:val="clear" w:color="auto" w:fill="auto"/>
          </w:tcPr>
          <w:p w:rsidR="00C048A8" w:rsidRPr="00EF16F3" w:rsidRDefault="00C048A8" w:rsidP="00C048A8">
            <w:pPr>
              <w:spacing w:after="0" w:line="240" w:lineRule="auto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2" w:space="0" w:color="836967"/>
            </w:tcBorders>
            <w:shd w:val="clear" w:color="auto" w:fill="auto"/>
          </w:tcPr>
          <w:p w:rsidR="00C048A8" w:rsidRPr="00EF16F3" w:rsidRDefault="00C048A8" w:rsidP="00C048A8">
            <w:pPr>
              <w:spacing w:after="0" w:line="240" w:lineRule="auto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1" w:type="dxa"/>
            <w:tcBorders>
              <w:top w:val="single" w:sz="2" w:space="0" w:color="836967"/>
            </w:tcBorders>
            <w:shd w:val="clear" w:color="auto" w:fill="auto"/>
          </w:tcPr>
          <w:p w:rsidR="00C048A8" w:rsidRPr="00EF16F3" w:rsidRDefault="00C048A8" w:rsidP="00C048A8">
            <w:pPr>
              <w:spacing w:after="0" w:line="240" w:lineRule="auto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20" w:type="dxa"/>
            <w:tcBorders>
              <w:top w:val="single" w:sz="2" w:space="0" w:color="836967"/>
            </w:tcBorders>
            <w:shd w:val="clear" w:color="auto" w:fill="auto"/>
          </w:tcPr>
          <w:p w:rsidR="00C048A8" w:rsidRPr="00EF16F3" w:rsidRDefault="00C048A8" w:rsidP="00C048A8">
            <w:pPr>
              <w:spacing w:after="0" w:line="240" w:lineRule="auto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8A8" w:rsidRPr="00EF16F3" w:rsidTr="000B4F58">
        <w:trPr>
          <w:trHeight w:val="237"/>
        </w:trPr>
        <w:tc>
          <w:tcPr>
            <w:tcW w:w="867" w:type="dxa"/>
          </w:tcPr>
          <w:p w:rsidR="00C048A8" w:rsidRPr="00EF16F3" w:rsidRDefault="00C048A8" w:rsidP="00C048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dxa"/>
            <w:shd w:val="clear" w:color="auto" w:fill="auto"/>
          </w:tcPr>
          <w:p w:rsidR="00C048A8" w:rsidRPr="00EF16F3" w:rsidRDefault="00C048A8" w:rsidP="00D82A6A">
            <w:pPr>
              <w:spacing w:after="0"/>
              <w:ind w:left="28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мужчины</w:t>
            </w:r>
            <w:proofErr w:type="spellEnd"/>
          </w:p>
        </w:tc>
        <w:tc>
          <w:tcPr>
            <w:tcW w:w="834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17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1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20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8A8" w:rsidRPr="00EF16F3" w:rsidTr="000B4F58">
        <w:trPr>
          <w:trHeight w:val="257"/>
        </w:trPr>
        <w:tc>
          <w:tcPr>
            <w:tcW w:w="867" w:type="dxa"/>
          </w:tcPr>
          <w:p w:rsidR="00C048A8" w:rsidRPr="00EF16F3" w:rsidRDefault="00C048A8" w:rsidP="00C048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dxa"/>
            <w:shd w:val="clear" w:color="auto" w:fill="auto"/>
          </w:tcPr>
          <w:p w:rsidR="00C048A8" w:rsidRPr="00EF16F3" w:rsidRDefault="00C048A8" w:rsidP="00D82A6A">
            <w:pPr>
              <w:spacing w:after="0"/>
              <w:ind w:left="28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женщины</w:t>
            </w:r>
            <w:proofErr w:type="spellEnd"/>
          </w:p>
        </w:tc>
        <w:tc>
          <w:tcPr>
            <w:tcW w:w="834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17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1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20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8A8" w:rsidRPr="00EF16F3" w:rsidTr="000B4F58">
        <w:trPr>
          <w:trHeight w:val="560"/>
        </w:trPr>
        <w:tc>
          <w:tcPr>
            <w:tcW w:w="867" w:type="dxa"/>
          </w:tcPr>
          <w:p w:rsidR="00C048A8" w:rsidRPr="00EF16F3" w:rsidRDefault="00C048A8" w:rsidP="00C048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старше</w:t>
            </w:r>
            <w:proofErr w:type="spellEnd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трудоспо</w:t>
            </w:r>
            <w:proofErr w:type="spellEnd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  <w:proofErr w:type="spellStart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собного</w:t>
            </w:r>
            <w:proofErr w:type="spellEnd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возраста</w:t>
            </w:r>
            <w:proofErr w:type="spellEnd"/>
          </w:p>
        </w:tc>
        <w:tc>
          <w:tcPr>
            <w:tcW w:w="834" w:type="dxa"/>
            <w:shd w:val="clear" w:color="auto" w:fill="auto"/>
          </w:tcPr>
          <w:p w:rsidR="00C048A8" w:rsidRPr="00EF16F3" w:rsidRDefault="00C048A8" w:rsidP="00C048A8">
            <w:pPr>
              <w:spacing w:after="0" w:line="240" w:lineRule="auto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048A8" w:rsidRPr="00EF16F3" w:rsidRDefault="00C048A8" w:rsidP="00C048A8">
            <w:pPr>
              <w:spacing w:after="0" w:line="240" w:lineRule="auto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C048A8" w:rsidRPr="00EF16F3" w:rsidRDefault="00C048A8" w:rsidP="00C048A8">
            <w:pPr>
              <w:spacing w:after="0" w:line="240" w:lineRule="auto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C048A8" w:rsidRPr="00EF16F3" w:rsidRDefault="00C048A8" w:rsidP="00C048A8">
            <w:pPr>
              <w:spacing w:after="0" w:line="240" w:lineRule="auto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17" w:type="dxa"/>
            <w:shd w:val="clear" w:color="auto" w:fill="auto"/>
          </w:tcPr>
          <w:p w:rsidR="00C048A8" w:rsidRPr="00EF16F3" w:rsidRDefault="00C048A8" w:rsidP="00C048A8">
            <w:pPr>
              <w:spacing w:after="0" w:line="240" w:lineRule="auto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048A8" w:rsidRPr="00EF16F3" w:rsidRDefault="00C048A8" w:rsidP="00C048A8">
            <w:pPr>
              <w:spacing w:after="0" w:line="240" w:lineRule="auto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048A8" w:rsidRPr="00EF16F3" w:rsidRDefault="00C048A8" w:rsidP="00C048A8">
            <w:pPr>
              <w:spacing w:after="0" w:line="240" w:lineRule="auto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048A8" w:rsidRPr="00EF16F3" w:rsidRDefault="00C048A8" w:rsidP="00C048A8">
            <w:pPr>
              <w:spacing w:after="0" w:line="240" w:lineRule="auto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048A8" w:rsidRPr="00EF16F3" w:rsidRDefault="00C048A8" w:rsidP="00C048A8">
            <w:pPr>
              <w:spacing w:after="0" w:line="240" w:lineRule="auto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048A8" w:rsidRPr="00EF16F3" w:rsidRDefault="00C048A8" w:rsidP="00C048A8">
            <w:pPr>
              <w:spacing w:after="0" w:line="240" w:lineRule="auto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1" w:type="dxa"/>
            <w:shd w:val="clear" w:color="auto" w:fill="auto"/>
          </w:tcPr>
          <w:p w:rsidR="00C048A8" w:rsidRPr="00EF16F3" w:rsidRDefault="00C048A8" w:rsidP="00C048A8">
            <w:pPr>
              <w:spacing w:after="0" w:line="240" w:lineRule="auto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20" w:type="dxa"/>
            <w:shd w:val="clear" w:color="auto" w:fill="auto"/>
          </w:tcPr>
          <w:p w:rsidR="00C048A8" w:rsidRPr="00EF16F3" w:rsidRDefault="00C048A8" w:rsidP="00C048A8">
            <w:pPr>
              <w:spacing w:after="0" w:line="240" w:lineRule="auto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8A8" w:rsidRPr="00EF16F3" w:rsidTr="000B4F58">
        <w:trPr>
          <w:trHeight w:val="228"/>
        </w:trPr>
        <w:tc>
          <w:tcPr>
            <w:tcW w:w="867" w:type="dxa"/>
          </w:tcPr>
          <w:p w:rsidR="00C048A8" w:rsidRPr="00EF16F3" w:rsidRDefault="00C048A8" w:rsidP="00C048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dxa"/>
            <w:shd w:val="clear" w:color="auto" w:fill="auto"/>
          </w:tcPr>
          <w:p w:rsidR="00C048A8" w:rsidRPr="00EF16F3" w:rsidRDefault="00C048A8" w:rsidP="00D82A6A">
            <w:pPr>
              <w:spacing w:after="0"/>
              <w:ind w:left="28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мужчины</w:t>
            </w:r>
            <w:proofErr w:type="spellEnd"/>
          </w:p>
        </w:tc>
        <w:tc>
          <w:tcPr>
            <w:tcW w:w="834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17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1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20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8A8" w:rsidRPr="00EF16F3" w:rsidTr="000B4F58">
        <w:trPr>
          <w:trHeight w:val="248"/>
        </w:trPr>
        <w:tc>
          <w:tcPr>
            <w:tcW w:w="867" w:type="dxa"/>
          </w:tcPr>
          <w:p w:rsidR="00C048A8" w:rsidRPr="00EF16F3" w:rsidRDefault="00C048A8" w:rsidP="00C048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dxa"/>
            <w:shd w:val="clear" w:color="auto" w:fill="auto"/>
          </w:tcPr>
          <w:p w:rsidR="00C048A8" w:rsidRPr="00EF16F3" w:rsidRDefault="00C048A8" w:rsidP="00D82A6A">
            <w:pPr>
              <w:spacing w:after="0"/>
              <w:ind w:left="28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женщины</w:t>
            </w:r>
            <w:proofErr w:type="spellEnd"/>
          </w:p>
        </w:tc>
        <w:tc>
          <w:tcPr>
            <w:tcW w:w="834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17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1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20" w:type="dxa"/>
            <w:shd w:val="clear" w:color="auto" w:fill="auto"/>
          </w:tcPr>
          <w:p w:rsidR="00C048A8" w:rsidRPr="00EF16F3" w:rsidRDefault="00C048A8" w:rsidP="00C048A8">
            <w:pPr>
              <w:spacing w:after="0"/>
              <w:ind w:left="5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:rsidR="0018759D" w:rsidRDefault="00BC6EFC" w:rsidP="00EF16F3">
      <w:pPr>
        <w:pageBreakBefore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759D">
        <w:rPr>
          <w:rFonts w:ascii="Times New Roman" w:eastAsia="Times New Roman" w:hAnsi="Times New Roman" w:cs="Times New Roman"/>
          <w:sz w:val="28"/>
          <w:szCs w:val="28"/>
        </w:rPr>
        <w:lastRenderedPageBreak/>
        <w:t>2. Проведенные</w:t>
      </w:r>
      <w:r w:rsidR="005D7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6F3" w:rsidRPr="00AD60EB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EF16F3">
        <w:rPr>
          <w:rFonts w:ascii="Times New Roman" w:eastAsia="Times New Roman" w:hAnsi="Times New Roman" w:cs="Times New Roman"/>
          <w:sz w:val="28"/>
          <w:szCs w:val="28"/>
        </w:rPr>
        <w:t xml:space="preserve"> по профилактике, </w:t>
      </w:r>
      <w:r w:rsidR="00EF16F3" w:rsidRPr="00AD60EB">
        <w:rPr>
          <w:rFonts w:ascii="Times New Roman" w:eastAsia="Times New Roman" w:hAnsi="Times New Roman" w:cs="Times New Roman"/>
          <w:sz w:val="28"/>
          <w:szCs w:val="28"/>
        </w:rPr>
        <w:t>диагност</w:t>
      </w:r>
      <w:r w:rsidR="00EF16F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16F3" w:rsidRPr="00AD60EB">
        <w:rPr>
          <w:rFonts w:ascii="Times New Roman" w:eastAsia="Times New Roman" w:hAnsi="Times New Roman" w:cs="Times New Roman"/>
          <w:sz w:val="28"/>
          <w:szCs w:val="28"/>
        </w:rPr>
        <w:t xml:space="preserve">ке и </w:t>
      </w:r>
      <w:r w:rsidR="00EF16F3">
        <w:rPr>
          <w:rFonts w:ascii="Times New Roman" w:eastAsia="Times New Roman" w:hAnsi="Times New Roman" w:cs="Times New Roman"/>
          <w:sz w:val="28"/>
          <w:szCs w:val="28"/>
        </w:rPr>
        <w:t>лечению</w:t>
      </w:r>
      <w:r w:rsidRPr="0018759D">
        <w:rPr>
          <w:rFonts w:ascii="Times New Roman" w:eastAsia="Times New Roman" w:hAnsi="Times New Roman" w:cs="Times New Roman"/>
          <w:sz w:val="28"/>
          <w:szCs w:val="28"/>
        </w:rPr>
        <w:t xml:space="preserve"> и результаты лечения прикрепленного</w:t>
      </w:r>
      <w:r w:rsidR="004A2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59D">
        <w:rPr>
          <w:rFonts w:ascii="Times New Roman" w:eastAsia="Times New Roman" w:hAnsi="Times New Roman" w:cs="Times New Roman"/>
          <w:sz w:val="28"/>
          <w:szCs w:val="28"/>
        </w:rPr>
        <w:t>взрослого населения</w:t>
      </w:r>
    </w:p>
    <w:p w:rsidR="00986AF1" w:rsidRPr="0018759D" w:rsidRDefault="00BD165A" w:rsidP="00BC6E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8759D">
        <w:rPr>
          <w:rFonts w:ascii="Times New Roman" w:eastAsia="Times New Roman" w:hAnsi="Times New Roman" w:cs="Times New Roman"/>
          <w:sz w:val="28"/>
          <w:szCs w:val="28"/>
        </w:rPr>
        <w:t>(</w:t>
      </w:r>
      <w:r w:rsidR="00CB495E">
        <w:rPr>
          <w:rFonts w:ascii="Times New Roman" w:eastAsia="Times New Roman" w:hAnsi="Times New Roman" w:cs="Times New Roman"/>
          <w:sz w:val="28"/>
          <w:szCs w:val="28"/>
        </w:rPr>
        <w:t>30</w:t>
      </w:r>
      <w:r w:rsidR="00BF456D" w:rsidRPr="0018759D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18759D"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14905" w:type="dxa"/>
        <w:tblInd w:w="-8" w:type="dxa"/>
        <w:tblBorders>
          <w:top w:val="single" w:sz="6" w:space="0" w:color="836967"/>
          <w:left w:val="single" w:sz="6" w:space="0" w:color="836967"/>
          <w:bottom w:val="single" w:sz="6" w:space="0" w:color="836967"/>
          <w:right w:val="single" w:sz="6" w:space="0" w:color="836967"/>
          <w:insideH w:val="single" w:sz="6" w:space="0" w:color="836967"/>
          <w:insideV w:val="single" w:sz="6" w:space="0" w:color="836967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7"/>
        <w:gridCol w:w="1701"/>
        <w:gridCol w:w="992"/>
        <w:gridCol w:w="1134"/>
        <w:gridCol w:w="992"/>
        <w:gridCol w:w="993"/>
        <w:gridCol w:w="1134"/>
        <w:gridCol w:w="1984"/>
        <w:gridCol w:w="1134"/>
        <w:gridCol w:w="1559"/>
        <w:gridCol w:w="1134"/>
        <w:gridCol w:w="1281"/>
      </w:tblGrid>
      <w:tr w:rsidR="00162D39" w:rsidRPr="00EF16F3" w:rsidTr="00BE349E">
        <w:trPr>
          <w:trHeight w:val="666"/>
        </w:trPr>
        <w:tc>
          <w:tcPr>
            <w:tcW w:w="867" w:type="dxa"/>
            <w:vMerge w:val="restart"/>
          </w:tcPr>
          <w:p w:rsidR="00162D39" w:rsidRPr="00EF16F3" w:rsidRDefault="00162D39" w:rsidP="00A11409">
            <w:pPr>
              <w:spacing w:after="0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62D39" w:rsidRPr="00EF16F3" w:rsidRDefault="00162D39" w:rsidP="00A11409">
            <w:pPr>
              <w:spacing w:after="0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став</w:t>
            </w:r>
          </w:p>
          <w:p w:rsidR="00162D39" w:rsidRPr="00EF16F3" w:rsidRDefault="00162D39" w:rsidP="00A11409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селения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162D39" w:rsidRPr="00EF16F3" w:rsidRDefault="00162D39" w:rsidP="00A11409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исло</w:t>
            </w:r>
            <w:r w:rsidR="00D002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E62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веденнх</w:t>
            </w:r>
            <w:proofErr w:type="spellEnd"/>
            <w:r w:rsidR="00D002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мероприят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 профилактике, диагностике и лечению</w:t>
            </w:r>
            <w:r w:rsidR="00882C8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ед.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62D39" w:rsidRPr="00EF16F3" w:rsidRDefault="00162D39" w:rsidP="00A11409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Число лиц, </w:t>
            </w:r>
          </w:p>
          <w:p w:rsidR="00162D39" w:rsidRPr="00EF16F3" w:rsidRDefault="006809EA" w:rsidP="00A11409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</w:t>
            </w:r>
            <w:r w:rsidR="005C18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орым оказана скорая</w:t>
            </w:r>
            <w:r w:rsidR="006258D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в том числе скорая </w:t>
            </w:r>
            <w:proofErr w:type="spellStart"/>
            <w:r w:rsidR="006258D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пециализи</w:t>
            </w:r>
            <w:r w:rsidR="00406BA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6258D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ванная</w:t>
            </w:r>
            <w:proofErr w:type="spellEnd"/>
            <w:r w:rsidR="00F325E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="005C18D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медицинская помощь при выездах</w:t>
            </w:r>
          </w:p>
          <w:p w:rsidR="00162D39" w:rsidRPr="00EF16F3" w:rsidRDefault="00162D39" w:rsidP="00555DE1">
            <w:pPr>
              <w:spacing w:after="0" w:line="192" w:lineRule="exact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чел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2D39" w:rsidRPr="00EF16F3" w:rsidRDefault="00162D39" w:rsidP="00F67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62D39" w:rsidRPr="00EF16F3" w:rsidRDefault="00162D39" w:rsidP="00555DE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з них направлено на </w:t>
            </w:r>
            <w:proofErr w:type="spellStart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спита-лизацию</w:t>
            </w:r>
            <w:proofErr w:type="spellEnd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чел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2D39" w:rsidRPr="00EF16F3" w:rsidRDefault="009B3AA2" w:rsidP="00175B0E">
            <w:pPr>
              <w:spacing w:after="0" w:line="240" w:lineRule="auto"/>
              <w:ind w:left="15"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первые у</w:t>
            </w:r>
            <w:r w:rsidR="00162D39"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новлена инвалидность (чел.)</w:t>
            </w:r>
          </w:p>
        </w:tc>
        <w:tc>
          <w:tcPr>
            <w:tcW w:w="2415" w:type="dxa"/>
            <w:gridSpan w:val="2"/>
            <w:vMerge w:val="restart"/>
            <w:shd w:val="clear" w:color="auto" w:fill="auto"/>
          </w:tcPr>
          <w:p w:rsidR="00162D39" w:rsidRPr="00EF16F3" w:rsidRDefault="00162D39" w:rsidP="00555DE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Число </w:t>
            </w:r>
          </w:p>
          <w:p w:rsidR="00162D39" w:rsidRPr="00EF16F3" w:rsidRDefault="00162D39" w:rsidP="00555DE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умерших </w:t>
            </w:r>
          </w:p>
          <w:p w:rsidR="00162D39" w:rsidRPr="00EF16F3" w:rsidRDefault="00162D39" w:rsidP="00555DE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чел.)</w:t>
            </w:r>
          </w:p>
        </w:tc>
      </w:tr>
      <w:tr w:rsidR="00162D39" w:rsidRPr="00EF16F3" w:rsidTr="00BE349E">
        <w:trPr>
          <w:trHeight w:val="298"/>
        </w:trPr>
        <w:tc>
          <w:tcPr>
            <w:tcW w:w="867" w:type="dxa"/>
            <w:vMerge/>
          </w:tcPr>
          <w:p w:rsidR="00162D39" w:rsidRPr="00EF16F3" w:rsidRDefault="00162D39" w:rsidP="00A11409">
            <w:pPr>
              <w:spacing w:after="0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62D39" w:rsidRPr="00EF16F3" w:rsidRDefault="00162D39" w:rsidP="00A11409">
            <w:pPr>
              <w:spacing w:after="0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162D39" w:rsidRPr="00EF16F3" w:rsidRDefault="00162D39" w:rsidP="00A11409">
            <w:pPr>
              <w:spacing w:after="0"/>
              <w:ind w:left="15" w:right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филакт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й</w:t>
            </w: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дицинский осмотр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162D39" w:rsidRPr="00162D39" w:rsidRDefault="00923761" w:rsidP="00A11409">
            <w:pPr>
              <w:spacing w:after="0"/>
              <w:ind w:left="15"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</w:t>
            </w:r>
            <w:r w:rsidR="00162D39" w:rsidRPr="00162D3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спансеризация определенных групп взрослого на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в том числе углубленная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162D39" w:rsidRPr="00954561" w:rsidRDefault="00162D39" w:rsidP="00A11409">
            <w:pPr>
              <w:spacing w:after="0"/>
              <w:ind w:left="15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филактических прививок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</w:tcPr>
          <w:p w:rsidR="00162D39" w:rsidRPr="00954561" w:rsidRDefault="00162D39" w:rsidP="009B64F2">
            <w:pPr>
              <w:spacing w:after="0"/>
              <w:ind w:left="15" w:right="-1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en-US"/>
              </w:rPr>
            </w:pPr>
            <w:r w:rsidRPr="0095456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нструментальных </w:t>
            </w:r>
            <w:proofErr w:type="spellStart"/>
            <w:r w:rsidRPr="009545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исследований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162D39" w:rsidRPr="00EF16F3" w:rsidRDefault="00162D39" w:rsidP="00A11409">
            <w:pPr>
              <w:spacing w:after="0"/>
              <w:ind w:left="15" w:right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консультаций</w:t>
            </w:r>
            <w:proofErr w:type="spellEnd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врачей-специ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ов</w:t>
            </w:r>
          </w:p>
        </w:tc>
        <w:tc>
          <w:tcPr>
            <w:tcW w:w="1984" w:type="dxa"/>
            <w:vMerge/>
            <w:shd w:val="clear" w:color="auto" w:fill="auto"/>
          </w:tcPr>
          <w:p w:rsidR="00162D39" w:rsidRPr="00EF16F3" w:rsidRDefault="00162D39" w:rsidP="00A11409">
            <w:pPr>
              <w:spacing w:after="0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2D39" w:rsidRPr="00EF16F3" w:rsidRDefault="00162D39" w:rsidP="00A11409">
            <w:pPr>
              <w:spacing w:after="0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2D39" w:rsidRPr="00EF16F3" w:rsidRDefault="00162D39" w:rsidP="00A11409">
            <w:pPr>
              <w:spacing w:after="0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15" w:type="dxa"/>
            <w:gridSpan w:val="2"/>
            <w:vMerge/>
            <w:shd w:val="clear" w:color="auto" w:fill="auto"/>
          </w:tcPr>
          <w:p w:rsidR="00162D39" w:rsidRPr="00EF16F3" w:rsidRDefault="00162D39" w:rsidP="00A11409">
            <w:pPr>
              <w:spacing w:after="0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162D39" w:rsidRPr="00EF16F3" w:rsidTr="00BE349E">
        <w:trPr>
          <w:trHeight w:val="1800"/>
        </w:trPr>
        <w:tc>
          <w:tcPr>
            <w:tcW w:w="867" w:type="dxa"/>
            <w:vMerge/>
          </w:tcPr>
          <w:p w:rsidR="00162D39" w:rsidRPr="00EF16F3" w:rsidRDefault="00162D39" w:rsidP="00A11409">
            <w:pPr>
              <w:spacing w:after="0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62D39" w:rsidRPr="00EF16F3" w:rsidRDefault="00162D39" w:rsidP="00A11409">
            <w:pPr>
              <w:spacing w:after="0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62D39" w:rsidRPr="00EF16F3" w:rsidRDefault="00162D39" w:rsidP="00A11409">
            <w:pPr>
              <w:spacing w:after="0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2D39" w:rsidRPr="00EF16F3" w:rsidRDefault="00162D39" w:rsidP="00A11409">
            <w:pPr>
              <w:spacing w:after="0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62D39" w:rsidRPr="00EF16F3" w:rsidRDefault="00162D39" w:rsidP="00A11409">
            <w:pPr>
              <w:spacing w:after="0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62D39" w:rsidRPr="00EF16F3" w:rsidRDefault="00162D39" w:rsidP="00A11409">
            <w:pPr>
              <w:spacing w:after="0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2D39" w:rsidRPr="00EF16F3" w:rsidRDefault="00162D39" w:rsidP="00A11409">
            <w:pPr>
              <w:spacing w:after="0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62D39" w:rsidRPr="00EF16F3" w:rsidRDefault="00162D39" w:rsidP="00A11409">
            <w:pPr>
              <w:spacing w:after="0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2D39" w:rsidRPr="00EF16F3" w:rsidRDefault="00162D39" w:rsidP="00A11409">
            <w:pPr>
              <w:spacing w:after="0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2D39" w:rsidRPr="00EF16F3" w:rsidRDefault="00162D39" w:rsidP="003179ED">
            <w:pPr>
              <w:spacing w:after="0" w:line="240" w:lineRule="auto"/>
              <w:ind w:left="15"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62D39" w:rsidRPr="00EF16F3" w:rsidRDefault="00162D39" w:rsidP="00A11409">
            <w:pPr>
              <w:spacing w:after="0"/>
              <w:ind w:left="15" w:right="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spellStart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сег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62D39" w:rsidRPr="00EF16F3" w:rsidRDefault="00162D39" w:rsidP="003179ED">
            <w:pPr>
              <w:spacing w:after="0" w:line="240" w:lineRule="auto"/>
              <w:ind w:left="15" w:right="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з них</w:t>
            </w:r>
          </w:p>
          <w:p w:rsidR="00162D39" w:rsidRPr="00EF16F3" w:rsidRDefault="00162D39" w:rsidP="003179ED">
            <w:pPr>
              <w:spacing w:after="0" w:line="240" w:lineRule="auto"/>
              <w:ind w:left="15" w:right="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 дому</w:t>
            </w:r>
          </w:p>
        </w:tc>
      </w:tr>
      <w:tr w:rsidR="00162D39" w:rsidRPr="00EF16F3" w:rsidTr="00BE349E">
        <w:trPr>
          <w:trHeight w:val="227"/>
          <w:tblHeader/>
        </w:trPr>
        <w:tc>
          <w:tcPr>
            <w:tcW w:w="867" w:type="dxa"/>
          </w:tcPr>
          <w:p w:rsidR="00162D39" w:rsidRPr="00EF16F3" w:rsidRDefault="00162D39" w:rsidP="0078417F">
            <w:pPr>
              <w:widowControl w:val="0"/>
              <w:autoSpaceDE w:val="0"/>
              <w:autoSpaceDN w:val="0"/>
              <w:spacing w:after="0" w:line="204" w:lineRule="exact"/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62D39" w:rsidRPr="00EF16F3" w:rsidRDefault="00162D39" w:rsidP="0078417F">
            <w:pPr>
              <w:widowControl w:val="0"/>
              <w:autoSpaceDE w:val="0"/>
              <w:autoSpaceDN w:val="0"/>
              <w:spacing w:after="0" w:line="204" w:lineRule="exact"/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62D39" w:rsidRPr="00EF16F3" w:rsidRDefault="00162D39" w:rsidP="0078417F">
            <w:pPr>
              <w:widowControl w:val="0"/>
              <w:autoSpaceDE w:val="0"/>
              <w:autoSpaceDN w:val="0"/>
              <w:spacing w:after="0" w:line="204" w:lineRule="exact"/>
              <w:ind w:left="45" w:right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62D39" w:rsidRPr="00EF16F3" w:rsidRDefault="00162D39" w:rsidP="0078417F">
            <w:pPr>
              <w:widowControl w:val="0"/>
              <w:autoSpaceDE w:val="0"/>
              <w:autoSpaceDN w:val="0"/>
              <w:spacing w:after="0" w:line="204" w:lineRule="exact"/>
              <w:ind w:left="20"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62D39" w:rsidRPr="00EF16F3" w:rsidRDefault="00162D39" w:rsidP="0078417F">
            <w:pPr>
              <w:widowControl w:val="0"/>
              <w:autoSpaceDE w:val="0"/>
              <w:autoSpaceDN w:val="0"/>
              <w:spacing w:after="0" w:line="204" w:lineRule="exact"/>
              <w:ind w:left="12"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162D39" w:rsidRPr="00EF16F3" w:rsidRDefault="00162D39" w:rsidP="0078417F">
            <w:pPr>
              <w:widowControl w:val="0"/>
              <w:autoSpaceDE w:val="0"/>
              <w:autoSpaceDN w:val="0"/>
              <w:spacing w:after="0" w:line="204" w:lineRule="exact"/>
              <w:ind w:left="36" w:righ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62D39" w:rsidRPr="00EF16F3" w:rsidRDefault="00162D39" w:rsidP="0078417F">
            <w:pPr>
              <w:widowControl w:val="0"/>
              <w:autoSpaceDE w:val="0"/>
              <w:autoSpaceDN w:val="0"/>
              <w:spacing w:after="0" w:line="204" w:lineRule="exact"/>
              <w:ind w:left="111" w:right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162D39" w:rsidRPr="00EF16F3" w:rsidRDefault="00F02E0B" w:rsidP="0078417F">
            <w:pPr>
              <w:widowControl w:val="0"/>
              <w:autoSpaceDE w:val="0"/>
              <w:autoSpaceDN w:val="0"/>
              <w:spacing w:after="0" w:line="204" w:lineRule="exact"/>
              <w:ind w:left="109" w:righ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62D39" w:rsidRPr="00EF16F3" w:rsidRDefault="00F02E0B" w:rsidP="0078417F">
            <w:pPr>
              <w:widowControl w:val="0"/>
              <w:autoSpaceDE w:val="0"/>
              <w:autoSpaceDN w:val="0"/>
              <w:spacing w:after="0" w:line="204" w:lineRule="exact"/>
              <w:ind w:left="334" w:right="3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162D39" w:rsidRPr="00EF16F3" w:rsidRDefault="00F02E0B" w:rsidP="0078417F">
            <w:pPr>
              <w:widowControl w:val="0"/>
              <w:autoSpaceDE w:val="0"/>
              <w:autoSpaceDN w:val="0"/>
              <w:spacing w:after="0" w:line="204" w:lineRule="exact"/>
              <w:ind w:left="251" w:right="2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62D39" w:rsidRPr="00EF16F3" w:rsidRDefault="00162D39" w:rsidP="0078417F">
            <w:pPr>
              <w:widowControl w:val="0"/>
              <w:autoSpaceDE w:val="0"/>
              <w:autoSpaceDN w:val="0"/>
              <w:spacing w:after="0" w:line="204" w:lineRule="exact"/>
              <w:ind w:left="82"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1</w:t>
            </w:r>
            <w:r w:rsidR="00EA696B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62D39" w:rsidRPr="00EF16F3" w:rsidRDefault="00EA696B" w:rsidP="0078417F">
            <w:pPr>
              <w:widowControl w:val="0"/>
              <w:autoSpaceDE w:val="0"/>
              <w:autoSpaceDN w:val="0"/>
              <w:spacing w:after="0" w:line="204" w:lineRule="exact"/>
              <w:ind w:left="80" w:right="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12</w:t>
            </w:r>
          </w:p>
        </w:tc>
      </w:tr>
      <w:tr w:rsidR="00162D39" w:rsidRPr="00EF16F3" w:rsidTr="00BE349E">
        <w:trPr>
          <w:trHeight w:val="312"/>
        </w:trPr>
        <w:tc>
          <w:tcPr>
            <w:tcW w:w="867" w:type="dxa"/>
            <w:tcBorders>
              <w:bottom w:val="single" w:sz="4" w:space="0" w:color="auto"/>
            </w:tcBorders>
          </w:tcPr>
          <w:p w:rsidR="00162D39" w:rsidRPr="00EF16F3" w:rsidRDefault="00162D39" w:rsidP="0078417F">
            <w:pPr>
              <w:spacing w:after="0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ВСЕГО</w:t>
            </w: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162D39" w:rsidRPr="00EF16F3" w:rsidTr="00BE349E">
        <w:trPr>
          <w:trHeight w:val="291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39" w:rsidRPr="00EF16F3" w:rsidRDefault="00162D39" w:rsidP="0078417F">
            <w:pPr>
              <w:spacing w:after="0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39" w:rsidRPr="00EF16F3" w:rsidRDefault="00162D39" w:rsidP="0078417F">
            <w:pPr>
              <w:spacing w:after="0"/>
              <w:ind w:left="15" w:firstLine="14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в </w:t>
            </w:r>
            <w:proofErr w:type="spellStart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том</w:t>
            </w:r>
            <w:proofErr w:type="spellEnd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числе</w:t>
            </w:r>
            <w:proofErr w:type="spellEnd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162D39" w:rsidRPr="00EF16F3" w:rsidTr="00BE349E">
        <w:trPr>
          <w:trHeight w:val="606"/>
        </w:trPr>
        <w:tc>
          <w:tcPr>
            <w:tcW w:w="867" w:type="dxa"/>
            <w:tcBorders>
              <w:top w:val="single" w:sz="4" w:space="0" w:color="auto"/>
            </w:tcBorders>
          </w:tcPr>
          <w:p w:rsidR="00162D39" w:rsidRPr="00EF16F3" w:rsidRDefault="00162D39" w:rsidP="0078417F">
            <w:pPr>
              <w:spacing w:after="0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62D39" w:rsidRPr="00EF16F3" w:rsidRDefault="00162D39" w:rsidP="0078417F">
            <w:pPr>
              <w:spacing w:after="0"/>
              <w:ind w:left="15" w:hanging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трудоспособного</w:t>
            </w:r>
            <w:proofErr w:type="spellEnd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возрас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162D39" w:rsidRPr="00EF16F3" w:rsidTr="00BE349E">
        <w:trPr>
          <w:trHeight w:val="383"/>
        </w:trPr>
        <w:tc>
          <w:tcPr>
            <w:tcW w:w="867" w:type="dxa"/>
          </w:tcPr>
          <w:p w:rsidR="00162D39" w:rsidRPr="00EF16F3" w:rsidRDefault="00162D39" w:rsidP="0078417F">
            <w:pPr>
              <w:spacing w:after="0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 w:firstLine="14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мужчины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162D39" w:rsidRPr="00EF16F3" w:rsidTr="00BE349E">
        <w:trPr>
          <w:trHeight w:val="383"/>
        </w:trPr>
        <w:tc>
          <w:tcPr>
            <w:tcW w:w="867" w:type="dxa"/>
          </w:tcPr>
          <w:p w:rsidR="00162D39" w:rsidRPr="00EF16F3" w:rsidRDefault="00162D39" w:rsidP="0078417F">
            <w:pPr>
              <w:spacing w:after="0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 w:firstLine="14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женщины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162D39" w:rsidRPr="00EF16F3" w:rsidTr="00BE349E">
        <w:trPr>
          <w:trHeight w:val="607"/>
        </w:trPr>
        <w:tc>
          <w:tcPr>
            <w:tcW w:w="867" w:type="dxa"/>
          </w:tcPr>
          <w:p w:rsidR="00162D39" w:rsidRPr="00EF16F3" w:rsidRDefault="00162D39" w:rsidP="0078417F">
            <w:pPr>
              <w:spacing w:after="0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старше</w:t>
            </w:r>
            <w:proofErr w:type="spellEnd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трудоспо</w:t>
            </w:r>
            <w:proofErr w:type="spellEnd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  <w:proofErr w:type="spellStart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собного</w:t>
            </w:r>
            <w:proofErr w:type="spellEnd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возраст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162D39" w:rsidRPr="00EF16F3" w:rsidTr="00BE349E">
        <w:trPr>
          <w:trHeight w:val="383"/>
        </w:trPr>
        <w:tc>
          <w:tcPr>
            <w:tcW w:w="867" w:type="dxa"/>
          </w:tcPr>
          <w:p w:rsidR="00162D39" w:rsidRPr="00EF16F3" w:rsidRDefault="00162D39" w:rsidP="0078417F">
            <w:pPr>
              <w:spacing w:after="0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.</w:t>
            </w:r>
          </w:p>
        </w:tc>
        <w:tc>
          <w:tcPr>
            <w:tcW w:w="1701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 w:firstLine="14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мужчины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162D39" w:rsidRPr="00EF16F3" w:rsidTr="00BE349E">
        <w:trPr>
          <w:trHeight w:val="383"/>
        </w:trPr>
        <w:tc>
          <w:tcPr>
            <w:tcW w:w="867" w:type="dxa"/>
          </w:tcPr>
          <w:p w:rsidR="00162D39" w:rsidRPr="00EF16F3" w:rsidRDefault="00162D39" w:rsidP="0078417F">
            <w:pPr>
              <w:spacing w:after="0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.</w:t>
            </w:r>
          </w:p>
        </w:tc>
        <w:tc>
          <w:tcPr>
            <w:tcW w:w="1701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 w:firstLine="14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F16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женщины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62D39" w:rsidRPr="00EF16F3" w:rsidRDefault="00162D39" w:rsidP="0078417F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:rsidR="00C77F4B" w:rsidRPr="0018759D" w:rsidRDefault="00C77F4B" w:rsidP="00986AF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21846" w:rsidRPr="0018759D" w:rsidRDefault="00F21846" w:rsidP="00F218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759D">
        <w:rPr>
          <w:rFonts w:ascii="Times New Roman" w:hAnsi="Times New Roman" w:cs="Times New Roman"/>
          <w:sz w:val="28"/>
          <w:szCs w:val="28"/>
        </w:rPr>
        <w:t>Врач-терапевт участковый</w:t>
      </w:r>
      <w:r w:rsidR="00153602">
        <w:rPr>
          <w:rFonts w:ascii="Times New Roman" w:hAnsi="Times New Roman" w:cs="Times New Roman"/>
          <w:sz w:val="28"/>
          <w:szCs w:val="28"/>
        </w:rPr>
        <w:t xml:space="preserve"> </w:t>
      </w:r>
      <w:r w:rsidRPr="0018759D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A4895" w:rsidRPr="0018759D">
        <w:rPr>
          <w:rFonts w:ascii="Times New Roman" w:hAnsi="Times New Roman" w:cs="Times New Roman"/>
          <w:sz w:val="28"/>
          <w:szCs w:val="28"/>
        </w:rPr>
        <w:t>__</w:t>
      </w:r>
      <w:r w:rsidR="001B6E16">
        <w:rPr>
          <w:rFonts w:ascii="Times New Roman" w:hAnsi="Times New Roman" w:cs="Times New Roman"/>
          <w:sz w:val="28"/>
          <w:szCs w:val="28"/>
        </w:rPr>
        <w:t xml:space="preserve">     </w:t>
      </w:r>
      <w:r w:rsidR="00854323">
        <w:rPr>
          <w:rFonts w:ascii="Times New Roman" w:hAnsi="Times New Roman" w:cs="Times New Roman"/>
          <w:sz w:val="28"/>
          <w:szCs w:val="28"/>
        </w:rPr>
        <w:t>__________</w:t>
      </w:r>
    </w:p>
    <w:p w:rsidR="00F21846" w:rsidRPr="0018759D" w:rsidRDefault="00F21846" w:rsidP="00F218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18759D">
        <w:rPr>
          <w:rFonts w:ascii="Times New Roman" w:hAnsi="Times New Roman" w:cs="Times New Roman"/>
          <w:sz w:val="24"/>
          <w:szCs w:val="28"/>
        </w:rPr>
        <w:t xml:space="preserve"> </w:t>
      </w:r>
      <w:r w:rsidR="00153602">
        <w:rPr>
          <w:rFonts w:ascii="Times New Roman" w:hAnsi="Times New Roman" w:cs="Times New Roman"/>
          <w:sz w:val="24"/>
          <w:szCs w:val="28"/>
        </w:rPr>
        <w:t xml:space="preserve"> </w:t>
      </w:r>
      <w:r w:rsidRPr="0018759D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="00EA4895" w:rsidRPr="0018759D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="00153602">
        <w:rPr>
          <w:rFonts w:ascii="Times New Roman" w:hAnsi="Times New Roman" w:cs="Times New Roman"/>
          <w:sz w:val="24"/>
          <w:szCs w:val="28"/>
        </w:rPr>
        <w:t xml:space="preserve">      </w:t>
      </w:r>
      <w:r w:rsidRPr="0018759D">
        <w:rPr>
          <w:rFonts w:ascii="Times New Roman" w:hAnsi="Times New Roman" w:cs="Times New Roman"/>
          <w:sz w:val="24"/>
          <w:szCs w:val="28"/>
        </w:rPr>
        <w:t xml:space="preserve"> </w:t>
      </w:r>
      <w:r w:rsidR="002C23F1">
        <w:rPr>
          <w:rFonts w:ascii="Times New Roman" w:hAnsi="Times New Roman" w:cs="Times New Roman"/>
          <w:sz w:val="24"/>
          <w:szCs w:val="28"/>
        </w:rPr>
        <w:t>ф</w:t>
      </w:r>
      <w:r w:rsidR="00EA4895" w:rsidRPr="0018759D">
        <w:rPr>
          <w:rFonts w:ascii="Times New Roman" w:hAnsi="Times New Roman" w:cs="Times New Roman"/>
          <w:sz w:val="24"/>
          <w:szCs w:val="28"/>
        </w:rPr>
        <w:t>амилия</w:t>
      </w:r>
      <w:r w:rsidR="001B6E16">
        <w:rPr>
          <w:rFonts w:ascii="Times New Roman" w:hAnsi="Times New Roman" w:cs="Times New Roman"/>
          <w:sz w:val="24"/>
          <w:szCs w:val="28"/>
        </w:rPr>
        <w:t xml:space="preserve">, имя, отчество (при наличии)  </w:t>
      </w:r>
      <w:r w:rsidR="00EA4895" w:rsidRPr="0018759D"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BC6EFC" w:rsidRPr="0018759D">
        <w:rPr>
          <w:rFonts w:ascii="Times New Roman" w:hAnsi="Times New Roman" w:cs="Times New Roman"/>
          <w:sz w:val="24"/>
          <w:szCs w:val="28"/>
        </w:rPr>
        <w:t>(</w:t>
      </w:r>
      <w:r w:rsidRPr="0018759D">
        <w:rPr>
          <w:rFonts w:ascii="Times New Roman" w:hAnsi="Times New Roman" w:cs="Times New Roman"/>
          <w:sz w:val="24"/>
          <w:szCs w:val="28"/>
        </w:rPr>
        <w:t>подпись</w:t>
      </w:r>
      <w:r w:rsidR="00BC6EFC" w:rsidRPr="0018759D">
        <w:rPr>
          <w:rFonts w:ascii="Times New Roman" w:hAnsi="Times New Roman" w:cs="Times New Roman"/>
          <w:sz w:val="24"/>
          <w:szCs w:val="28"/>
        </w:rPr>
        <w:t>)</w:t>
      </w:r>
    </w:p>
    <w:p w:rsidR="00F21846" w:rsidRPr="0018759D" w:rsidRDefault="00F21846" w:rsidP="00F218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1846" w:rsidRPr="00F21846" w:rsidRDefault="00F21846" w:rsidP="00F218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759D">
        <w:rPr>
          <w:rFonts w:ascii="Times New Roman" w:hAnsi="Times New Roman" w:cs="Times New Roman"/>
          <w:sz w:val="28"/>
          <w:szCs w:val="28"/>
        </w:rPr>
        <w:t>«______» _______________ 20</w:t>
      </w:r>
      <w:r w:rsidR="00302B43" w:rsidRPr="0018759D">
        <w:rPr>
          <w:rFonts w:ascii="Times New Roman" w:hAnsi="Times New Roman" w:cs="Times New Roman"/>
          <w:sz w:val="28"/>
          <w:szCs w:val="28"/>
        </w:rPr>
        <w:t xml:space="preserve"> ____ </w:t>
      </w:r>
      <w:r w:rsidRPr="0018759D">
        <w:rPr>
          <w:rFonts w:ascii="Times New Roman" w:hAnsi="Times New Roman" w:cs="Times New Roman"/>
          <w:sz w:val="28"/>
          <w:szCs w:val="28"/>
        </w:rPr>
        <w:t>года</w:t>
      </w:r>
    </w:p>
    <w:sectPr w:rsidR="00F21846" w:rsidRPr="00F21846" w:rsidSect="000D10F7">
      <w:pgSz w:w="16838" w:h="11906" w:orient="landscape"/>
      <w:pgMar w:top="1134" w:right="567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EBD" w:rsidRDefault="00865EBD" w:rsidP="00BF6D89">
      <w:pPr>
        <w:spacing w:after="0" w:line="240" w:lineRule="auto"/>
      </w:pPr>
      <w:r>
        <w:separator/>
      </w:r>
    </w:p>
  </w:endnote>
  <w:endnote w:type="continuationSeparator" w:id="0">
    <w:p w:rsidR="00865EBD" w:rsidRDefault="00865EBD" w:rsidP="00BF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0F7" w:rsidRDefault="000D10F7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0F7" w:rsidRDefault="000D10F7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0F7" w:rsidRDefault="000D10F7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EBD" w:rsidRDefault="00865EBD" w:rsidP="00BF6D89">
      <w:pPr>
        <w:spacing w:after="0" w:line="240" w:lineRule="auto"/>
      </w:pPr>
      <w:r>
        <w:separator/>
      </w:r>
    </w:p>
  </w:footnote>
  <w:footnote w:type="continuationSeparator" w:id="0">
    <w:p w:rsidR="00865EBD" w:rsidRDefault="00865EBD" w:rsidP="00BF6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0F7" w:rsidRDefault="000D10F7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1FF" w:rsidRPr="00D571FF" w:rsidRDefault="00B65EF3">
    <w:pPr>
      <w:pStyle w:val="af4"/>
      <w:jc w:val="center"/>
      <w:rPr>
        <w:rFonts w:ascii="Times New Roman" w:hAnsi="Times New Roman" w:cs="Times New Roman"/>
        <w:sz w:val="24"/>
        <w:szCs w:val="24"/>
      </w:rPr>
    </w:pPr>
    <w:r w:rsidRPr="00D571FF">
      <w:rPr>
        <w:rFonts w:ascii="Times New Roman" w:hAnsi="Times New Roman" w:cs="Times New Roman"/>
        <w:sz w:val="24"/>
        <w:szCs w:val="24"/>
      </w:rPr>
      <w:fldChar w:fldCharType="begin"/>
    </w:r>
    <w:r w:rsidR="00D571FF" w:rsidRPr="00D571FF">
      <w:rPr>
        <w:rFonts w:ascii="Times New Roman" w:hAnsi="Times New Roman" w:cs="Times New Roman"/>
        <w:sz w:val="24"/>
        <w:szCs w:val="24"/>
      </w:rPr>
      <w:instrText>PAGE   \* MERGEFORMAT</w:instrText>
    </w:r>
    <w:r w:rsidRPr="00D571FF">
      <w:rPr>
        <w:rFonts w:ascii="Times New Roman" w:hAnsi="Times New Roman" w:cs="Times New Roman"/>
        <w:sz w:val="24"/>
        <w:szCs w:val="24"/>
      </w:rPr>
      <w:fldChar w:fldCharType="separate"/>
    </w:r>
    <w:r w:rsidR="00A5061B">
      <w:rPr>
        <w:rFonts w:ascii="Times New Roman" w:hAnsi="Times New Roman" w:cs="Times New Roman"/>
        <w:noProof/>
        <w:sz w:val="24"/>
        <w:szCs w:val="24"/>
      </w:rPr>
      <w:t>6</w:t>
    </w:r>
    <w:r w:rsidRPr="00D571FF">
      <w:rPr>
        <w:rFonts w:ascii="Times New Roman" w:hAnsi="Times New Roman" w:cs="Times New Roman"/>
        <w:sz w:val="24"/>
        <w:szCs w:val="24"/>
      </w:rPr>
      <w:fldChar w:fldCharType="end"/>
    </w:r>
  </w:p>
  <w:p w:rsidR="00D571FF" w:rsidRDefault="00D571FF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0F7" w:rsidRDefault="000D10F7">
    <w:pPr>
      <w:pStyle w:val="af4"/>
      <w:rPr>
        <w:noProof/>
      </w:rPr>
    </w:pPr>
    <w:r>
      <w:rPr>
        <w:noProof/>
      </w:rPr>
      <w:t>4</w:t>
    </w:r>
  </w:p>
  <w:p w:rsidR="000D10F7" w:rsidRDefault="000D10F7">
    <w:pPr>
      <w:pStyle w:val="af4"/>
      <w:rPr>
        <w:noProof/>
      </w:rPr>
    </w:pPr>
  </w:p>
  <w:p w:rsidR="000D10F7" w:rsidRDefault="000D10F7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632B4"/>
    <w:multiLevelType w:val="hybridMultilevel"/>
    <w:tmpl w:val="9E269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D3BCA"/>
    <w:rsid w:val="00007EE4"/>
    <w:rsid w:val="0001058F"/>
    <w:rsid w:val="00015BB3"/>
    <w:rsid w:val="00024110"/>
    <w:rsid w:val="00030570"/>
    <w:rsid w:val="00031BA3"/>
    <w:rsid w:val="00032690"/>
    <w:rsid w:val="00035D7E"/>
    <w:rsid w:val="0004444C"/>
    <w:rsid w:val="00045B2C"/>
    <w:rsid w:val="00057571"/>
    <w:rsid w:val="00057759"/>
    <w:rsid w:val="00064EED"/>
    <w:rsid w:val="000665BA"/>
    <w:rsid w:val="00066C09"/>
    <w:rsid w:val="00067F93"/>
    <w:rsid w:val="00077C6F"/>
    <w:rsid w:val="000846BF"/>
    <w:rsid w:val="00091619"/>
    <w:rsid w:val="000921E0"/>
    <w:rsid w:val="00097F54"/>
    <w:rsid w:val="000A2BA3"/>
    <w:rsid w:val="000A4784"/>
    <w:rsid w:val="000A5E4E"/>
    <w:rsid w:val="000B0453"/>
    <w:rsid w:val="000B1D72"/>
    <w:rsid w:val="000B4A43"/>
    <w:rsid w:val="000B4F58"/>
    <w:rsid w:val="000B6F3A"/>
    <w:rsid w:val="000B7041"/>
    <w:rsid w:val="000C0CC8"/>
    <w:rsid w:val="000C7449"/>
    <w:rsid w:val="000C7C54"/>
    <w:rsid w:val="000D10F7"/>
    <w:rsid w:val="000D2E53"/>
    <w:rsid w:val="000D408B"/>
    <w:rsid w:val="000D4D58"/>
    <w:rsid w:val="000E1470"/>
    <w:rsid w:val="000E4122"/>
    <w:rsid w:val="000E64E1"/>
    <w:rsid w:val="001009CB"/>
    <w:rsid w:val="001017A0"/>
    <w:rsid w:val="0010292D"/>
    <w:rsid w:val="00111594"/>
    <w:rsid w:val="001246A0"/>
    <w:rsid w:val="001350D6"/>
    <w:rsid w:val="00136713"/>
    <w:rsid w:val="00144FFA"/>
    <w:rsid w:val="001452DB"/>
    <w:rsid w:val="00150CEB"/>
    <w:rsid w:val="00151A61"/>
    <w:rsid w:val="00153602"/>
    <w:rsid w:val="001546DF"/>
    <w:rsid w:val="00162D39"/>
    <w:rsid w:val="00175B0E"/>
    <w:rsid w:val="00175FB9"/>
    <w:rsid w:val="001763F9"/>
    <w:rsid w:val="00183906"/>
    <w:rsid w:val="00185516"/>
    <w:rsid w:val="00186B21"/>
    <w:rsid w:val="0018759D"/>
    <w:rsid w:val="0019591E"/>
    <w:rsid w:val="001A31EF"/>
    <w:rsid w:val="001A65E9"/>
    <w:rsid w:val="001A681A"/>
    <w:rsid w:val="001A6BE3"/>
    <w:rsid w:val="001B50F7"/>
    <w:rsid w:val="001B6E16"/>
    <w:rsid w:val="001C0346"/>
    <w:rsid w:val="001C3D0F"/>
    <w:rsid w:val="001D19C6"/>
    <w:rsid w:val="001E2C2F"/>
    <w:rsid w:val="001E4B13"/>
    <w:rsid w:val="00200530"/>
    <w:rsid w:val="00203801"/>
    <w:rsid w:val="002057E8"/>
    <w:rsid w:val="00211580"/>
    <w:rsid w:val="002275EE"/>
    <w:rsid w:val="00231C22"/>
    <w:rsid w:val="00233A59"/>
    <w:rsid w:val="00234913"/>
    <w:rsid w:val="002349CB"/>
    <w:rsid w:val="0023571A"/>
    <w:rsid w:val="00235AAE"/>
    <w:rsid w:val="002412A9"/>
    <w:rsid w:val="00245F60"/>
    <w:rsid w:val="00254491"/>
    <w:rsid w:val="002611F7"/>
    <w:rsid w:val="00261982"/>
    <w:rsid w:val="00264414"/>
    <w:rsid w:val="0027660A"/>
    <w:rsid w:val="00283BE0"/>
    <w:rsid w:val="002874D4"/>
    <w:rsid w:val="002A70BD"/>
    <w:rsid w:val="002B4CDC"/>
    <w:rsid w:val="002C23F1"/>
    <w:rsid w:val="002C3A99"/>
    <w:rsid w:val="002C4C00"/>
    <w:rsid w:val="002C7683"/>
    <w:rsid w:val="002C7FB1"/>
    <w:rsid w:val="002D24A2"/>
    <w:rsid w:val="002E1475"/>
    <w:rsid w:val="002E6289"/>
    <w:rsid w:val="002E7DA9"/>
    <w:rsid w:val="002F5ED4"/>
    <w:rsid w:val="00302B43"/>
    <w:rsid w:val="0030438C"/>
    <w:rsid w:val="00305EB4"/>
    <w:rsid w:val="00306DA6"/>
    <w:rsid w:val="003116E4"/>
    <w:rsid w:val="00312C64"/>
    <w:rsid w:val="003179ED"/>
    <w:rsid w:val="0032316B"/>
    <w:rsid w:val="00327161"/>
    <w:rsid w:val="00332416"/>
    <w:rsid w:val="003337CD"/>
    <w:rsid w:val="00333EBC"/>
    <w:rsid w:val="0033524D"/>
    <w:rsid w:val="003429F8"/>
    <w:rsid w:val="00344327"/>
    <w:rsid w:val="00345B30"/>
    <w:rsid w:val="00354108"/>
    <w:rsid w:val="00361FC0"/>
    <w:rsid w:val="003620B3"/>
    <w:rsid w:val="00364778"/>
    <w:rsid w:val="0036678E"/>
    <w:rsid w:val="00367CCB"/>
    <w:rsid w:val="003717EC"/>
    <w:rsid w:val="00382B54"/>
    <w:rsid w:val="00392F13"/>
    <w:rsid w:val="0039469D"/>
    <w:rsid w:val="00394B93"/>
    <w:rsid w:val="0039655E"/>
    <w:rsid w:val="003973C5"/>
    <w:rsid w:val="003B68AB"/>
    <w:rsid w:val="003C6EDF"/>
    <w:rsid w:val="003D36AC"/>
    <w:rsid w:val="003D519F"/>
    <w:rsid w:val="003D64AA"/>
    <w:rsid w:val="003D6B6C"/>
    <w:rsid w:val="003D6E27"/>
    <w:rsid w:val="003E049F"/>
    <w:rsid w:val="003E2ED6"/>
    <w:rsid w:val="003E6186"/>
    <w:rsid w:val="003E6A3E"/>
    <w:rsid w:val="00402B68"/>
    <w:rsid w:val="0040311A"/>
    <w:rsid w:val="0040364E"/>
    <w:rsid w:val="00405767"/>
    <w:rsid w:val="00406BA6"/>
    <w:rsid w:val="004271CF"/>
    <w:rsid w:val="00434476"/>
    <w:rsid w:val="00435C7F"/>
    <w:rsid w:val="00436F73"/>
    <w:rsid w:val="0044294C"/>
    <w:rsid w:val="00445249"/>
    <w:rsid w:val="00450393"/>
    <w:rsid w:val="00450E7B"/>
    <w:rsid w:val="00454C50"/>
    <w:rsid w:val="00457634"/>
    <w:rsid w:val="004614AF"/>
    <w:rsid w:val="00462382"/>
    <w:rsid w:val="004624E5"/>
    <w:rsid w:val="0046517F"/>
    <w:rsid w:val="004746F4"/>
    <w:rsid w:val="0047606D"/>
    <w:rsid w:val="00483565"/>
    <w:rsid w:val="004849E4"/>
    <w:rsid w:val="00487844"/>
    <w:rsid w:val="0049047D"/>
    <w:rsid w:val="0049182E"/>
    <w:rsid w:val="004929FF"/>
    <w:rsid w:val="00496555"/>
    <w:rsid w:val="004A2FCF"/>
    <w:rsid w:val="004A6CAE"/>
    <w:rsid w:val="004B1A37"/>
    <w:rsid w:val="004B4151"/>
    <w:rsid w:val="004B7D9F"/>
    <w:rsid w:val="004C3BB1"/>
    <w:rsid w:val="004D07C3"/>
    <w:rsid w:val="004D1AAF"/>
    <w:rsid w:val="004D708D"/>
    <w:rsid w:val="004D74A4"/>
    <w:rsid w:val="004E070C"/>
    <w:rsid w:val="004E1533"/>
    <w:rsid w:val="004F0222"/>
    <w:rsid w:val="0050005F"/>
    <w:rsid w:val="005005A2"/>
    <w:rsid w:val="00512171"/>
    <w:rsid w:val="00512C7B"/>
    <w:rsid w:val="00515812"/>
    <w:rsid w:val="00517692"/>
    <w:rsid w:val="005204D4"/>
    <w:rsid w:val="005210B8"/>
    <w:rsid w:val="00521BF5"/>
    <w:rsid w:val="00530845"/>
    <w:rsid w:val="005320C9"/>
    <w:rsid w:val="00532485"/>
    <w:rsid w:val="00532D9D"/>
    <w:rsid w:val="00534ADF"/>
    <w:rsid w:val="005408A2"/>
    <w:rsid w:val="00541584"/>
    <w:rsid w:val="00553975"/>
    <w:rsid w:val="00555DE1"/>
    <w:rsid w:val="00561023"/>
    <w:rsid w:val="005622A0"/>
    <w:rsid w:val="00563889"/>
    <w:rsid w:val="00563927"/>
    <w:rsid w:val="005732B1"/>
    <w:rsid w:val="0057583A"/>
    <w:rsid w:val="005758C4"/>
    <w:rsid w:val="00575B89"/>
    <w:rsid w:val="005813D8"/>
    <w:rsid w:val="00586A4B"/>
    <w:rsid w:val="0059477B"/>
    <w:rsid w:val="005A2660"/>
    <w:rsid w:val="005A7D3F"/>
    <w:rsid w:val="005B1F56"/>
    <w:rsid w:val="005B3309"/>
    <w:rsid w:val="005C18D9"/>
    <w:rsid w:val="005C3CBF"/>
    <w:rsid w:val="005C779E"/>
    <w:rsid w:val="005C7AF8"/>
    <w:rsid w:val="005D7DE1"/>
    <w:rsid w:val="005E50CA"/>
    <w:rsid w:val="005E582E"/>
    <w:rsid w:val="005E635F"/>
    <w:rsid w:val="005E7C24"/>
    <w:rsid w:val="00611B58"/>
    <w:rsid w:val="00616914"/>
    <w:rsid w:val="00616BEA"/>
    <w:rsid w:val="0062509A"/>
    <w:rsid w:val="006258D5"/>
    <w:rsid w:val="00625B79"/>
    <w:rsid w:val="00630F2A"/>
    <w:rsid w:val="0063151C"/>
    <w:rsid w:val="0064202C"/>
    <w:rsid w:val="006437A6"/>
    <w:rsid w:val="00654602"/>
    <w:rsid w:val="006629A9"/>
    <w:rsid w:val="0066311C"/>
    <w:rsid w:val="00665B71"/>
    <w:rsid w:val="006677B8"/>
    <w:rsid w:val="0067295E"/>
    <w:rsid w:val="00672F53"/>
    <w:rsid w:val="006758DA"/>
    <w:rsid w:val="00675F1A"/>
    <w:rsid w:val="006809EA"/>
    <w:rsid w:val="0068120F"/>
    <w:rsid w:val="00681351"/>
    <w:rsid w:val="006903D7"/>
    <w:rsid w:val="00692AFA"/>
    <w:rsid w:val="00695734"/>
    <w:rsid w:val="00695D3B"/>
    <w:rsid w:val="006A0C90"/>
    <w:rsid w:val="006B0A26"/>
    <w:rsid w:val="006B257E"/>
    <w:rsid w:val="006B3E88"/>
    <w:rsid w:val="006B3FEE"/>
    <w:rsid w:val="006B7473"/>
    <w:rsid w:val="006C4AF1"/>
    <w:rsid w:val="006C6A9D"/>
    <w:rsid w:val="006D2186"/>
    <w:rsid w:val="006D2F0E"/>
    <w:rsid w:val="006D39DF"/>
    <w:rsid w:val="006D7462"/>
    <w:rsid w:val="006E0139"/>
    <w:rsid w:val="006E6F8D"/>
    <w:rsid w:val="006F026B"/>
    <w:rsid w:val="006F36B4"/>
    <w:rsid w:val="00701E5D"/>
    <w:rsid w:val="0070468B"/>
    <w:rsid w:val="00705E8F"/>
    <w:rsid w:val="0071084B"/>
    <w:rsid w:val="0071198D"/>
    <w:rsid w:val="00714510"/>
    <w:rsid w:val="00716B6A"/>
    <w:rsid w:val="00722703"/>
    <w:rsid w:val="00730962"/>
    <w:rsid w:val="00734AAB"/>
    <w:rsid w:val="00740350"/>
    <w:rsid w:val="00742B2B"/>
    <w:rsid w:val="00743648"/>
    <w:rsid w:val="00757415"/>
    <w:rsid w:val="00760275"/>
    <w:rsid w:val="0076092B"/>
    <w:rsid w:val="00761F26"/>
    <w:rsid w:val="00762792"/>
    <w:rsid w:val="00772910"/>
    <w:rsid w:val="00772932"/>
    <w:rsid w:val="0077379E"/>
    <w:rsid w:val="00781CBC"/>
    <w:rsid w:val="0078417F"/>
    <w:rsid w:val="00791E55"/>
    <w:rsid w:val="0079212F"/>
    <w:rsid w:val="00794CCA"/>
    <w:rsid w:val="00794F41"/>
    <w:rsid w:val="007B03BD"/>
    <w:rsid w:val="007B3049"/>
    <w:rsid w:val="007C034A"/>
    <w:rsid w:val="007D7F6F"/>
    <w:rsid w:val="007E0109"/>
    <w:rsid w:val="007E15D7"/>
    <w:rsid w:val="007F1D8E"/>
    <w:rsid w:val="007F52F1"/>
    <w:rsid w:val="008033B2"/>
    <w:rsid w:val="00803F87"/>
    <w:rsid w:val="00804D63"/>
    <w:rsid w:val="00805EA6"/>
    <w:rsid w:val="008064DB"/>
    <w:rsid w:val="00806905"/>
    <w:rsid w:val="008152B8"/>
    <w:rsid w:val="008178A0"/>
    <w:rsid w:val="008215D8"/>
    <w:rsid w:val="00823E1C"/>
    <w:rsid w:val="008254EA"/>
    <w:rsid w:val="00826685"/>
    <w:rsid w:val="00833795"/>
    <w:rsid w:val="00836FA1"/>
    <w:rsid w:val="008371ED"/>
    <w:rsid w:val="008404ED"/>
    <w:rsid w:val="0084532E"/>
    <w:rsid w:val="008472F2"/>
    <w:rsid w:val="00850039"/>
    <w:rsid w:val="00851E66"/>
    <w:rsid w:val="00851F35"/>
    <w:rsid w:val="00852DE5"/>
    <w:rsid w:val="00853E69"/>
    <w:rsid w:val="00854323"/>
    <w:rsid w:val="00854400"/>
    <w:rsid w:val="00855877"/>
    <w:rsid w:val="00855FE4"/>
    <w:rsid w:val="00863DD4"/>
    <w:rsid w:val="00865EBD"/>
    <w:rsid w:val="0086668C"/>
    <w:rsid w:val="00876029"/>
    <w:rsid w:val="00880381"/>
    <w:rsid w:val="00882C8C"/>
    <w:rsid w:val="008878EA"/>
    <w:rsid w:val="008905C0"/>
    <w:rsid w:val="00890CFD"/>
    <w:rsid w:val="008938BB"/>
    <w:rsid w:val="008964B3"/>
    <w:rsid w:val="008A6A86"/>
    <w:rsid w:val="008B2812"/>
    <w:rsid w:val="008B3798"/>
    <w:rsid w:val="008B663A"/>
    <w:rsid w:val="008C2744"/>
    <w:rsid w:val="008C4F26"/>
    <w:rsid w:val="008D3BCA"/>
    <w:rsid w:val="008D498F"/>
    <w:rsid w:val="008D6F47"/>
    <w:rsid w:val="008E0F71"/>
    <w:rsid w:val="008E2C35"/>
    <w:rsid w:val="008E44BC"/>
    <w:rsid w:val="008F455F"/>
    <w:rsid w:val="0091056C"/>
    <w:rsid w:val="0091198E"/>
    <w:rsid w:val="00916E1B"/>
    <w:rsid w:val="00917E36"/>
    <w:rsid w:val="00920AB0"/>
    <w:rsid w:val="00923761"/>
    <w:rsid w:val="00924B9B"/>
    <w:rsid w:val="00931445"/>
    <w:rsid w:val="00934885"/>
    <w:rsid w:val="009438BA"/>
    <w:rsid w:val="0094589D"/>
    <w:rsid w:val="00945CC6"/>
    <w:rsid w:val="00946802"/>
    <w:rsid w:val="0095006B"/>
    <w:rsid w:val="009520A2"/>
    <w:rsid w:val="00954561"/>
    <w:rsid w:val="00954885"/>
    <w:rsid w:val="00963B2C"/>
    <w:rsid w:val="00965502"/>
    <w:rsid w:val="00966CC1"/>
    <w:rsid w:val="00966EFC"/>
    <w:rsid w:val="00967071"/>
    <w:rsid w:val="00971B9D"/>
    <w:rsid w:val="00973667"/>
    <w:rsid w:val="00973A67"/>
    <w:rsid w:val="00977A55"/>
    <w:rsid w:val="0098041F"/>
    <w:rsid w:val="00980636"/>
    <w:rsid w:val="00980F2F"/>
    <w:rsid w:val="0098130B"/>
    <w:rsid w:val="009839A0"/>
    <w:rsid w:val="00986AF1"/>
    <w:rsid w:val="00987747"/>
    <w:rsid w:val="00996924"/>
    <w:rsid w:val="009A2F7B"/>
    <w:rsid w:val="009B3403"/>
    <w:rsid w:val="009B3AA2"/>
    <w:rsid w:val="009B64F2"/>
    <w:rsid w:val="009C3FC2"/>
    <w:rsid w:val="009C5A9B"/>
    <w:rsid w:val="009C6324"/>
    <w:rsid w:val="009C7546"/>
    <w:rsid w:val="009E55CC"/>
    <w:rsid w:val="009F22BB"/>
    <w:rsid w:val="009F67DD"/>
    <w:rsid w:val="00A03893"/>
    <w:rsid w:val="00A06C87"/>
    <w:rsid w:val="00A11409"/>
    <w:rsid w:val="00A12E17"/>
    <w:rsid w:val="00A14998"/>
    <w:rsid w:val="00A20806"/>
    <w:rsid w:val="00A20CEF"/>
    <w:rsid w:val="00A214B0"/>
    <w:rsid w:val="00A272FD"/>
    <w:rsid w:val="00A34CD6"/>
    <w:rsid w:val="00A45C48"/>
    <w:rsid w:val="00A5061B"/>
    <w:rsid w:val="00A57E93"/>
    <w:rsid w:val="00A610E0"/>
    <w:rsid w:val="00A6513E"/>
    <w:rsid w:val="00A65D08"/>
    <w:rsid w:val="00A719E2"/>
    <w:rsid w:val="00A739BA"/>
    <w:rsid w:val="00A75297"/>
    <w:rsid w:val="00A80A94"/>
    <w:rsid w:val="00A868ED"/>
    <w:rsid w:val="00A87501"/>
    <w:rsid w:val="00A94D5A"/>
    <w:rsid w:val="00A965AC"/>
    <w:rsid w:val="00A97388"/>
    <w:rsid w:val="00AA1605"/>
    <w:rsid w:val="00AB684C"/>
    <w:rsid w:val="00AC55C2"/>
    <w:rsid w:val="00AD29BD"/>
    <w:rsid w:val="00AD5361"/>
    <w:rsid w:val="00AD60EB"/>
    <w:rsid w:val="00AE03DC"/>
    <w:rsid w:val="00AE07DB"/>
    <w:rsid w:val="00AE415F"/>
    <w:rsid w:val="00AE6656"/>
    <w:rsid w:val="00AE729E"/>
    <w:rsid w:val="00AF2199"/>
    <w:rsid w:val="00AF5867"/>
    <w:rsid w:val="00B0093A"/>
    <w:rsid w:val="00B01E67"/>
    <w:rsid w:val="00B02829"/>
    <w:rsid w:val="00B032CE"/>
    <w:rsid w:val="00B06842"/>
    <w:rsid w:val="00B140DB"/>
    <w:rsid w:val="00B14302"/>
    <w:rsid w:val="00B1781F"/>
    <w:rsid w:val="00B2230E"/>
    <w:rsid w:val="00B25846"/>
    <w:rsid w:val="00B27F7E"/>
    <w:rsid w:val="00B35C62"/>
    <w:rsid w:val="00B50F28"/>
    <w:rsid w:val="00B52942"/>
    <w:rsid w:val="00B5417F"/>
    <w:rsid w:val="00B5469C"/>
    <w:rsid w:val="00B557E1"/>
    <w:rsid w:val="00B56CB6"/>
    <w:rsid w:val="00B64793"/>
    <w:rsid w:val="00B65AFA"/>
    <w:rsid w:val="00B65EF3"/>
    <w:rsid w:val="00B7168E"/>
    <w:rsid w:val="00B74111"/>
    <w:rsid w:val="00B75E8A"/>
    <w:rsid w:val="00B814A3"/>
    <w:rsid w:val="00B83F5F"/>
    <w:rsid w:val="00B8624B"/>
    <w:rsid w:val="00B87AE3"/>
    <w:rsid w:val="00B942AF"/>
    <w:rsid w:val="00B94D92"/>
    <w:rsid w:val="00BA4EF7"/>
    <w:rsid w:val="00BA6B1A"/>
    <w:rsid w:val="00BB5649"/>
    <w:rsid w:val="00BC0EDE"/>
    <w:rsid w:val="00BC56D8"/>
    <w:rsid w:val="00BC5A46"/>
    <w:rsid w:val="00BC6EFC"/>
    <w:rsid w:val="00BC7F49"/>
    <w:rsid w:val="00BD165A"/>
    <w:rsid w:val="00BD4713"/>
    <w:rsid w:val="00BE0B39"/>
    <w:rsid w:val="00BE2956"/>
    <w:rsid w:val="00BE349E"/>
    <w:rsid w:val="00BE47A7"/>
    <w:rsid w:val="00BE5061"/>
    <w:rsid w:val="00BF2DDE"/>
    <w:rsid w:val="00BF456D"/>
    <w:rsid w:val="00BF6D89"/>
    <w:rsid w:val="00BF7043"/>
    <w:rsid w:val="00BF7050"/>
    <w:rsid w:val="00BF730C"/>
    <w:rsid w:val="00C048A8"/>
    <w:rsid w:val="00C06BC2"/>
    <w:rsid w:val="00C07E71"/>
    <w:rsid w:val="00C12A56"/>
    <w:rsid w:val="00C14D76"/>
    <w:rsid w:val="00C175B2"/>
    <w:rsid w:val="00C20E1F"/>
    <w:rsid w:val="00C21B6E"/>
    <w:rsid w:val="00C341D1"/>
    <w:rsid w:val="00C37D81"/>
    <w:rsid w:val="00C43507"/>
    <w:rsid w:val="00C44B34"/>
    <w:rsid w:val="00C61BF5"/>
    <w:rsid w:val="00C655E9"/>
    <w:rsid w:val="00C672F8"/>
    <w:rsid w:val="00C72D08"/>
    <w:rsid w:val="00C762A1"/>
    <w:rsid w:val="00C76EAD"/>
    <w:rsid w:val="00C77F4B"/>
    <w:rsid w:val="00C86524"/>
    <w:rsid w:val="00C9347B"/>
    <w:rsid w:val="00C94122"/>
    <w:rsid w:val="00C965B5"/>
    <w:rsid w:val="00CA4980"/>
    <w:rsid w:val="00CB12DD"/>
    <w:rsid w:val="00CB418B"/>
    <w:rsid w:val="00CB495E"/>
    <w:rsid w:val="00CB64D1"/>
    <w:rsid w:val="00CB7069"/>
    <w:rsid w:val="00CC696B"/>
    <w:rsid w:val="00CC797A"/>
    <w:rsid w:val="00CC7FBE"/>
    <w:rsid w:val="00CD2CED"/>
    <w:rsid w:val="00CD41F3"/>
    <w:rsid w:val="00CD4D64"/>
    <w:rsid w:val="00CE40A5"/>
    <w:rsid w:val="00CE71F4"/>
    <w:rsid w:val="00CF0B1B"/>
    <w:rsid w:val="00CF0E9B"/>
    <w:rsid w:val="00CF3FD7"/>
    <w:rsid w:val="00CF67CA"/>
    <w:rsid w:val="00CF7710"/>
    <w:rsid w:val="00D0020E"/>
    <w:rsid w:val="00D0260D"/>
    <w:rsid w:val="00D036CA"/>
    <w:rsid w:val="00D04298"/>
    <w:rsid w:val="00D06B27"/>
    <w:rsid w:val="00D12030"/>
    <w:rsid w:val="00D13ED4"/>
    <w:rsid w:val="00D22585"/>
    <w:rsid w:val="00D251D9"/>
    <w:rsid w:val="00D26391"/>
    <w:rsid w:val="00D273FC"/>
    <w:rsid w:val="00D3039E"/>
    <w:rsid w:val="00D31F47"/>
    <w:rsid w:val="00D3343D"/>
    <w:rsid w:val="00D33BDA"/>
    <w:rsid w:val="00D36BE2"/>
    <w:rsid w:val="00D54842"/>
    <w:rsid w:val="00D571FF"/>
    <w:rsid w:val="00D579BC"/>
    <w:rsid w:val="00D61344"/>
    <w:rsid w:val="00D643A3"/>
    <w:rsid w:val="00D705FC"/>
    <w:rsid w:val="00D72185"/>
    <w:rsid w:val="00D72C0B"/>
    <w:rsid w:val="00D74CFB"/>
    <w:rsid w:val="00D77352"/>
    <w:rsid w:val="00D80705"/>
    <w:rsid w:val="00D82837"/>
    <w:rsid w:val="00D82A6A"/>
    <w:rsid w:val="00D84D5D"/>
    <w:rsid w:val="00D85E0A"/>
    <w:rsid w:val="00D8650F"/>
    <w:rsid w:val="00D902B8"/>
    <w:rsid w:val="00D90899"/>
    <w:rsid w:val="00D933D5"/>
    <w:rsid w:val="00D952E7"/>
    <w:rsid w:val="00DA24D4"/>
    <w:rsid w:val="00DA4992"/>
    <w:rsid w:val="00DA6F95"/>
    <w:rsid w:val="00DB591B"/>
    <w:rsid w:val="00DB685C"/>
    <w:rsid w:val="00DB7E24"/>
    <w:rsid w:val="00DD0AD7"/>
    <w:rsid w:val="00DD0BD9"/>
    <w:rsid w:val="00DD64EF"/>
    <w:rsid w:val="00DD68BC"/>
    <w:rsid w:val="00DD772D"/>
    <w:rsid w:val="00DE06ED"/>
    <w:rsid w:val="00DE2E71"/>
    <w:rsid w:val="00DE376F"/>
    <w:rsid w:val="00DE6185"/>
    <w:rsid w:val="00DF13AC"/>
    <w:rsid w:val="00E00C1C"/>
    <w:rsid w:val="00E01E60"/>
    <w:rsid w:val="00E0561C"/>
    <w:rsid w:val="00E103D4"/>
    <w:rsid w:val="00E11BA5"/>
    <w:rsid w:val="00E1312D"/>
    <w:rsid w:val="00E1398B"/>
    <w:rsid w:val="00E146C8"/>
    <w:rsid w:val="00E15C53"/>
    <w:rsid w:val="00E1607F"/>
    <w:rsid w:val="00E200DF"/>
    <w:rsid w:val="00E2286E"/>
    <w:rsid w:val="00E240D8"/>
    <w:rsid w:val="00E2548A"/>
    <w:rsid w:val="00E31955"/>
    <w:rsid w:val="00E32610"/>
    <w:rsid w:val="00E35D3A"/>
    <w:rsid w:val="00E36E1F"/>
    <w:rsid w:val="00E41472"/>
    <w:rsid w:val="00E43D25"/>
    <w:rsid w:val="00E46BB1"/>
    <w:rsid w:val="00E713C6"/>
    <w:rsid w:val="00E75819"/>
    <w:rsid w:val="00E76A24"/>
    <w:rsid w:val="00E772C0"/>
    <w:rsid w:val="00E83E03"/>
    <w:rsid w:val="00E846E2"/>
    <w:rsid w:val="00E92AD2"/>
    <w:rsid w:val="00E94CAA"/>
    <w:rsid w:val="00E960EF"/>
    <w:rsid w:val="00E96320"/>
    <w:rsid w:val="00EA02CB"/>
    <w:rsid w:val="00EA09B7"/>
    <w:rsid w:val="00EA1A54"/>
    <w:rsid w:val="00EA4895"/>
    <w:rsid w:val="00EA696B"/>
    <w:rsid w:val="00EC10B2"/>
    <w:rsid w:val="00EC3B06"/>
    <w:rsid w:val="00EC43BD"/>
    <w:rsid w:val="00EC5D6F"/>
    <w:rsid w:val="00EC6E30"/>
    <w:rsid w:val="00EC7763"/>
    <w:rsid w:val="00EC7E18"/>
    <w:rsid w:val="00ED4019"/>
    <w:rsid w:val="00ED4762"/>
    <w:rsid w:val="00ED7AE9"/>
    <w:rsid w:val="00EE5996"/>
    <w:rsid w:val="00EF16F3"/>
    <w:rsid w:val="00EF7829"/>
    <w:rsid w:val="00F003BA"/>
    <w:rsid w:val="00F01CCC"/>
    <w:rsid w:val="00F02E0B"/>
    <w:rsid w:val="00F06DA7"/>
    <w:rsid w:val="00F07A80"/>
    <w:rsid w:val="00F12697"/>
    <w:rsid w:val="00F1290F"/>
    <w:rsid w:val="00F132FE"/>
    <w:rsid w:val="00F136EE"/>
    <w:rsid w:val="00F14A4E"/>
    <w:rsid w:val="00F21846"/>
    <w:rsid w:val="00F277BD"/>
    <w:rsid w:val="00F30812"/>
    <w:rsid w:val="00F30C9D"/>
    <w:rsid w:val="00F325EE"/>
    <w:rsid w:val="00F33B21"/>
    <w:rsid w:val="00F348E9"/>
    <w:rsid w:val="00F3498A"/>
    <w:rsid w:val="00F37D1B"/>
    <w:rsid w:val="00F37EAC"/>
    <w:rsid w:val="00F45C7E"/>
    <w:rsid w:val="00F50EA9"/>
    <w:rsid w:val="00F51B60"/>
    <w:rsid w:val="00F67F2B"/>
    <w:rsid w:val="00F71385"/>
    <w:rsid w:val="00F717C0"/>
    <w:rsid w:val="00F757A8"/>
    <w:rsid w:val="00F77C76"/>
    <w:rsid w:val="00F84031"/>
    <w:rsid w:val="00F95D6D"/>
    <w:rsid w:val="00F95E50"/>
    <w:rsid w:val="00F971CD"/>
    <w:rsid w:val="00FA0ED5"/>
    <w:rsid w:val="00FA3C9A"/>
    <w:rsid w:val="00FB023C"/>
    <w:rsid w:val="00FB23B2"/>
    <w:rsid w:val="00FB30B2"/>
    <w:rsid w:val="00FB33D4"/>
    <w:rsid w:val="00FC3222"/>
    <w:rsid w:val="00FC6216"/>
    <w:rsid w:val="00FD0AC4"/>
    <w:rsid w:val="00FD1640"/>
    <w:rsid w:val="00FD212D"/>
    <w:rsid w:val="00FD3BFC"/>
    <w:rsid w:val="00FE4C2F"/>
    <w:rsid w:val="00FE7EFD"/>
    <w:rsid w:val="00FF68ED"/>
    <w:rsid w:val="00FF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EBC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10"/>
    <w:next w:val="10"/>
    <w:rsid w:val="008D3BC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8D3BC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8D3BC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8D3BC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8D3BC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8D3BC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D3BCA"/>
    <w:pPr>
      <w:spacing w:after="160" w:line="259" w:lineRule="auto"/>
    </w:pPr>
    <w:rPr>
      <w:sz w:val="22"/>
      <w:szCs w:val="22"/>
    </w:rPr>
  </w:style>
  <w:style w:type="table" w:customStyle="1" w:styleId="TableNormal">
    <w:name w:val="Table Normal"/>
    <w:rsid w:val="008D3BCA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D3BC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8D3BC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D3BCA"/>
    <w:tblPr>
      <w:tblStyleRowBandSize w:val="1"/>
      <w:tblStyleColBandSize w:val="1"/>
      <w:tblCellMar>
        <w:top w:w="75" w:type="dxa"/>
        <w:left w:w="40" w:type="dxa"/>
        <w:bottom w:w="75" w:type="dxa"/>
        <w:right w:w="40" w:type="dxa"/>
      </w:tblCellMar>
    </w:tblPr>
  </w:style>
  <w:style w:type="table" w:customStyle="1" w:styleId="a6">
    <w:basedOn w:val="TableNormal"/>
    <w:rsid w:val="008D3BCA"/>
    <w:tblPr>
      <w:tblStyleRowBandSize w:val="1"/>
      <w:tblStyleColBandSize w:val="1"/>
      <w:tblCellMar>
        <w:top w:w="75" w:type="dxa"/>
        <w:left w:w="40" w:type="dxa"/>
        <w:bottom w:w="75" w:type="dxa"/>
        <w:right w:w="40" w:type="dxa"/>
      </w:tblCellMar>
    </w:tblPr>
  </w:style>
  <w:style w:type="table" w:customStyle="1" w:styleId="a7">
    <w:basedOn w:val="TableNormal"/>
    <w:rsid w:val="008D3BCA"/>
    <w:tblPr>
      <w:tblStyleRowBandSize w:val="1"/>
      <w:tblStyleColBandSize w:val="1"/>
      <w:tblCellMar>
        <w:top w:w="75" w:type="dxa"/>
        <w:left w:w="40" w:type="dxa"/>
        <w:bottom w:w="75" w:type="dxa"/>
        <w:right w:w="40" w:type="dxa"/>
      </w:tblCellMar>
    </w:tblPr>
  </w:style>
  <w:style w:type="table" w:customStyle="1" w:styleId="a8">
    <w:basedOn w:val="TableNormal"/>
    <w:rsid w:val="008D3BCA"/>
    <w:tblPr>
      <w:tblStyleRowBandSize w:val="1"/>
      <w:tblStyleColBandSize w:val="1"/>
      <w:tblCellMar>
        <w:top w:w="75" w:type="dxa"/>
        <w:left w:w="40" w:type="dxa"/>
        <w:bottom w:w="75" w:type="dxa"/>
        <w:right w:w="40" w:type="dxa"/>
      </w:tblCellMar>
    </w:tblPr>
  </w:style>
  <w:style w:type="table" w:customStyle="1" w:styleId="a9">
    <w:basedOn w:val="TableNormal"/>
    <w:rsid w:val="008D3BCA"/>
    <w:tblPr>
      <w:tblStyleRowBandSize w:val="1"/>
      <w:tblStyleColBandSize w:val="1"/>
      <w:tblCellMar>
        <w:top w:w="75" w:type="dxa"/>
        <w:left w:w="40" w:type="dxa"/>
        <w:bottom w:w="75" w:type="dxa"/>
        <w:right w:w="40" w:type="dxa"/>
      </w:tblCellMar>
    </w:tblPr>
  </w:style>
  <w:style w:type="table" w:customStyle="1" w:styleId="aa">
    <w:basedOn w:val="TableNormal"/>
    <w:rsid w:val="008D3BCA"/>
    <w:tblPr>
      <w:tblStyleRowBandSize w:val="1"/>
      <w:tblStyleColBandSize w:val="1"/>
      <w:tblCellMar>
        <w:top w:w="75" w:type="dxa"/>
        <w:left w:w="40" w:type="dxa"/>
        <w:bottom w:w="75" w:type="dxa"/>
        <w:right w:w="40" w:type="dxa"/>
      </w:tblCellMar>
    </w:tblPr>
  </w:style>
  <w:style w:type="table" w:customStyle="1" w:styleId="ab">
    <w:basedOn w:val="TableNormal"/>
    <w:rsid w:val="008D3BCA"/>
    <w:tblPr>
      <w:tblStyleRowBandSize w:val="1"/>
      <w:tblStyleColBandSize w:val="1"/>
      <w:tblCellMar>
        <w:top w:w="75" w:type="dxa"/>
        <w:left w:w="40" w:type="dxa"/>
        <w:bottom w:w="75" w:type="dxa"/>
        <w:right w:w="40" w:type="dxa"/>
      </w:tblCellMar>
    </w:tblPr>
  </w:style>
  <w:style w:type="table" w:customStyle="1" w:styleId="ac">
    <w:basedOn w:val="TableNormal"/>
    <w:rsid w:val="008D3BCA"/>
    <w:tblPr>
      <w:tblStyleRowBandSize w:val="1"/>
      <w:tblStyleColBandSize w:val="1"/>
      <w:tblCellMar>
        <w:top w:w="75" w:type="dxa"/>
        <w:left w:w="40" w:type="dxa"/>
        <w:bottom w:w="75" w:type="dxa"/>
        <w:right w:w="40" w:type="dxa"/>
      </w:tblCellMar>
    </w:tblPr>
  </w:style>
  <w:style w:type="table" w:customStyle="1" w:styleId="ad">
    <w:basedOn w:val="TableNormal"/>
    <w:rsid w:val="008D3BCA"/>
    <w:tblPr>
      <w:tblStyleRowBandSize w:val="1"/>
      <w:tblStyleColBandSize w:val="1"/>
      <w:tblCellMar>
        <w:top w:w="75" w:type="dxa"/>
        <w:left w:w="40" w:type="dxa"/>
        <w:bottom w:w="75" w:type="dxa"/>
        <w:right w:w="40" w:type="dxa"/>
      </w:tblCellMar>
    </w:tblPr>
  </w:style>
  <w:style w:type="table" w:customStyle="1" w:styleId="ae">
    <w:basedOn w:val="TableNormal"/>
    <w:rsid w:val="008D3BCA"/>
    <w:tblPr>
      <w:tblStyleRowBandSize w:val="1"/>
      <w:tblStyleColBandSize w:val="1"/>
      <w:tblCellMar>
        <w:top w:w="75" w:type="dxa"/>
        <w:left w:w="40" w:type="dxa"/>
        <w:bottom w:w="75" w:type="dxa"/>
        <w:right w:w="40" w:type="dxa"/>
      </w:tblCellMar>
    </w:tblPr>
  </w:style>
  <w:style w:type="table" w:customStyle="1" w:styleId="af">
    <w:basedOn w:val="TableNormal"/>
    <w:rsid w:val="008D3BCA"/>
    <w:tblPr>
      <w:tblStyleRowBandSize w:val="1"/>
      <w:tblStyleColBandSize w:val="1"/>
      <w:tblCellMar>
        <w:top w:w="75" w:type="dxa"/>
        <w:left w:w="40" w:type="dxa"/>
        <w:bottom w:w="75" w:type="dxa"/>
        <w:right w:w="40" w:type="dxa"/>
      </w:tblCellMar>
    </w:tblPr>
  </w:style>
  <w:style w:type="table" w:customStyle="1" w:styleId="af0">
    <w:basedOn w:val="TableNormal"/>
    <w:rsid w:val="008D3BCA"/>
    <w:tblPr>
      <w:tblStyleRowBandSize w:val="1"/>
      <w:tblStyleColBandSize w:val="1"/>
      <w:tblCellMar>
        <w:top w:w="75" w:type="dxa"/>
        <w:left w:w="40" w:type="dxa"/>
        <w:bottom w:w="75" w:type="dxa"/>
        <w:right w:w="4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0A5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0A5E4E"/>
    <w:rPr>
      <w:rFonts w:ascii="Tahoma" w:hAnsi="Tahoma" w:cs="Tahoma"/>
      <w:sz w:val="16"/>
      <w:szCs w:val="16"/>
    </w:rPr>
  </w:style>
  <w:style w:type="character" w:styleId="af3">
    <w:name w:val="Hyperlink"/>
    <w:uiPriority w:val="99"/>
    <w:unhideWhenUsed/>
    <w:rsid w:val="0046517F"/>
    <w:rPr>
      <w:color w:val="0000FF"/>
      <w:u w:val="single"/>
    </w:rPr>
  </w:style>
  <w:style w:type="paragraph" w:styleId="af4">
    <w:name w:val="header"/>
    <w:basedOn w:val="a"/>
    <w:link w:val="af5"/>
    <w:uiPriority w:val="99"/>
    <w:unhideWhenUsed/>
    <w:rsid w:val="00BF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F6D89"/>
  </w:style>
  <w:style w:type="paragraph" w:styleId="af6">
    <w:name w:val="footer"/>
    <w:basedOn w:val="a"/>
    <w:link w:val="af7"/>
    <w:uiPriority w:val="99"/>
    <w:unhideWhenUsed/>
    <w:rsid w:val="00BF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BF6D89"/>
  </w:style>
  <w:style w:type="table" w:customStyle="1" w:styleId="TableNormal1">
    <w:name w:val="Table Normal1"/>
    <w:uiPriority w:val="2"/>
    <w:semiHidden/>
    <w:unhideWhenUsed/>
    <w:qFormat/>
    <w:rsid w:val="00E35D3A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F7043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8">
    <w:name w:val="Table Grid"/>
    <w:basedOn w:val="a1"/>
    <w:uiPriority w:val="59"/>
    <w:rsid w:val="00826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uiPriority w:val="99"/>
    <w:semiHidden/>
    <w:unhideWhenUsed/>
    <w:rsid w:val="006903D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3D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3D7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3D7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3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2EB5-2C04-4647-89E7-5960DEC6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администратор4</cp:lastModifiedBy>
  <cp:revision>2</cp:revision>
  <cp:lastPrinted>2023-01-20T06:46:00Z</cp:lastPrinted>
  <dcterms:created xsi:type="dcterms:W3CDTF">2024-02-09T05:57:00Z</dcterms:created>
  <dcterms:modified xsi:type="dcterms:W3CDTF">2024-02-09T05:57:00Z</dcterms:modified>
</cp:coreProperties>
</file>